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974040" w:rsidRDefault="003A11CC" w:rsidP="00D54EE1">
      <w:pPr>
        <w:ind w:firstLine="709"/>
        <w:jc w:val="center"/>
        <w:rPr>
          <w:rFonts w:cs="Arial"/>
          <w:b/>
          <w:bCs/>
          <w:sz w:val="28"/>
          <w:szCs w:val="28"/>
        </w:rPr>
      </w:pPr>
      <w:r>
        <w:rPr>
          <w:rFonts w:cs="Arial"/>
          <w:b/>
          <w:bCs/>
          <w:sz w:val="28"/>
          <w:szCs w:val="28"/>
        </w:rPr>
        <w:t>ESCOLA TÉCNICA ESTADUAL DA</w:t>
      </w:r>
      <w:r w:rsidR="00E73677" w:rsidRPr="00974040">
        <w:rPr>
          <w:rFonts w:cs="Arial"/>
          <w:b/>
          <w:bCs/>
          <w:sz w:val="28"/>
          <w:szCs w:val="28"/>
        </w:rPr>
        <w:t xml:space="preserve"> ZONA LESTE</w:t>
      </w:r>
    </w:p>
    <w:p w14:paraId="3A2597CF" w14:textId="7C24AD86" w:rsidR="00E73677" w:rsidRPr="00974040" w:rsidRDefault="003A11CC" w:rsidP="00D54EE1">
      <w:pPr>
        <w:ind w:firstLine="709"/>
        <w:jc w:val="center"/>
        <w:rPr>
          <w:rFonts w:cs="Arial"/>
          <w:b/>
          <w:bCs/>
          <w:sz w:val="28"/>
          <w:szCs w:val="28"/>
        </w:rPr>
      </w:pPr>
      <w:r>
        <w:rPr>
          <w:rFonts w:cs="Arial"/>
          <w:b/>
          <w:bCs/>
          <w:sz w:val="28"/>
          <w:szCs w:val="28"/>
        </w:rPr>
        <w:t xml:space="preserve">Técnico em </w:t>
      </w:r>
      <w:r w:rsidR="00E73677"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2B433AEC" w:rsidR="00B74FF1" w:rsidRPr="00974040" w:rsidRDefault="00B74FF1" w:rsidP="00B74FF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rsidP="004248E2">
      <w:pPr>
        <w:pStyle w:val="Ttulo1"/>
        <w:numPr>
          <w:ilvl w:val="0"/>
          <w:numId w:val="39"/>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rsidP="004248E2">
      <w:pPr>
        <w:pStyle w:val="Ttulo1"/>
        <w:numPr>
          <w:ilvl w:val="0"/>
          <w:numId w:val="39"/>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Pr>
          <w:rFonts w:eastAsiaTheme="minorHAnsi" w:cstheme="minorBidi"/>
          <w:sz w:val="24"/>
          <w:szCs w:val="22"/>
        </w:rPr>
        <w:t xml:space="preserve">2.1 </w:t>
      </w:r>
      <w:r w:rsidR="00471030" w:rsidRPr="004248E2">
        <w:t>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r>
        <w:rPr>
          <w:i/>
          <w:iCs/>
        </w:rPr>
        <w:t>tags</w:t>
      </w:r>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Hypertext Preprocessor</w:t>
      </w:r>
      <w:r>
        <w:t xml:space="preserve">) e o JavaScript.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6B1875E0" w:rsidR="00C87C99" w:rsidRDefault="00471030" w:rsidP="00C87C99">
      <w:r>
        <w:t xml:space="preserve">Flatschart (2011) afirma que a estrutura básica de um documento HTML sofreu poucas alterações ao passar de suas atualizações, sendo o </w:t>
      </w:r>
      <w:r>
        <w:rPr>
          <w:i/>
          <w:iCs/>
        </w:rPr>
        <w:t>Doctype</w:t>
      </w:r>
      <w:r>
        <w:t xml:space="preserve"> um dos elementos a serem destacados. O </w:t>
      </w:r>
      <w:r>
        <w:rPr>
          <w:i/>
          <w:iCs/>
        </w:rPr>
        <w:t>D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6A2659EB" w:rsidR="00471030" w:rsidRDefault="00471030" w:rsidP="00471030">
      <w:pPr>
        <w:pStyle w:val="TituloFiguras"/>
      </w:pPr>
      <w:r>
        <w:t xml:space="preserve">Figura </w:t>
      </w:r>
      <w:r>
        <w:fldChar w:fldCharType="begin"/>
      </w:r>
      <w:r>
        <w:instrText>SEQ Figura \* ARABIC</w:instrText>
      </w:r>
      <w:r>
        <w:fldChar w:fldCharType="separate"/>
      </w:r>
      <w:r w:rsidR="001636F1">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385A6B6" w:rsidR="00471030" w:rsidRDefault="00471030" w:rsidP="00471030">
      <w:pPr>
        <w:pStyle w:val="TituloFiguras"/>
      </w:pPr>
      <w:r>
        <w:t xml:space="preserve">Figura </w:t>
      </w:r>
      <w:r>
        <w:fldChar w:fldCharType="begin"/>
      </w:r>
      <w:r>
        <w:instrText>SEQ Figura \* ARABIC</w:instrText>
      </w:r>
      <w:r>
        <w:fldChar w:fldCharType="separate"/>
      </w:r>
      <w:r w:rsidR="001636F1">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5733E4EC" w:rsidR="00471030" w:rsidRDefault="00471030" w:rsidP="00A506EF">
      <w:pPr>
        <w:pStyle w:val="TituloFiguras"/>
      </w:pPr>
      <w:r>
        <w:t xml:space="preserve">Figura </w:t>
      </w:r>
      <w:r>
        <w:fldChar w:fldCharType="begin"/>
      </w:r>
      <w:r>
        <w:instrText>SEQ Figura \* ARABIC</w:instrText>
      </w:r>
      <w:r>
        <w:fldChar w:fldCharType="separate"/>
      </w:r>
      <w:r w:rsidR="001636F1">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631652E5">
            <wp:extent cx="4533900" cy="6262342"/>
            <wp:effectExtent l="19050" t="19050" r="19050" b="2476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988" cy="6277656"/>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3EB9CED9" w14:textId="77777777" w:rsidR="00A03524" w:rsidRDefault="00A03524">
      <w:pPr>
        <w:spacing w:after="160" w:line="259" w:lineRule="auto"/>
        <w:jc w:val="left"/>
        <w:rPr>
          <w:sz w:val="20"/>
        </w:rPr>
      </w:pPr>
      <w:r>
        <w:br w:type="page"/>
      </w:r>
    </w:p>
    <w:p w14:paraId="7972005B" w14:textId="1B5BF133" w:rsidR="00471030" w:rsidRDefault="00471030" w:rsidP="00471030">
      <w:pPr>
        <w:pStyle w:val="TituloFiguras"/>
      </w:pPr>
      <w:r>
        <w:lastRenderedPageBreak/>
        <w:t xml:space="preserve">Figura </w:t>
      </w:r>
      <w:r>
        <w:fldChar w:fldCharType="begin"/>
      </w:r>
      <w:r>
        <w:instrText>SEQ Figura \* ARABIC</w:instrText>
      </w:r>
      <w:r>
        <w:fldChar w:fldCharType="separate"/>
      </w:r>
      <w:r w:rsidR="001636F1">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2E30690F">
            <wp:extent cx="2867025" cy="2157296"/>
            <wp:effectExtent l="19050" t="19050" r="9525" b="1460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00" cy="2181882"/>
                    </a:xfrm>
                    <a:prstGeom prst="rect">
                      <a:avLst/>
                    </a:prstGeom>
                    <a:noFill/>
                    <a:ln w="9525" cmpd="sng">
                      <a:solidFill>
                        <a:srgbClr val="000000"/>
                      </a:solidFill>
                      <a:miter lim="800000"/>
                      <a:headEnd/>
                      <a:tailEnd/>
                    </a:ln>
                    <a:effectLst/>
                  </pic:spPr>
                </pic:pic>
              </a:graphicData>
            </a:graphic>
          </wp:inline>
        </w:drawing>
      </w:r>
    </w:p>
    <w:p w14:paraId="68FA1B3B" w14:textId="3566E382" w:rsidR="00471030" w:rsidRDefault="00471030" w:rsidP="00471030">
      <w:pPr>
        <w:pStyle w:val="Legendafiguras"/>
      </w:pPr>
      <w:r>
        <w:t xml:space="preserve">Fonte: </w:t>
      </w:r>
      <w:r w:rsidR="00736F36" w:rsidRPr="00736F36">
        <w:t>Do próprio autor</w:t>
      </w:r>
      <w:r>
        <w:t>, 2022.</w:t>
      </w:r>
    </w:p>
    <w:p w14:paraId="6AD9B6B0" w14:textId="77777777" w:rsidR="00A506EF" w:rsidRDefault="00A506EF"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5E531C96" w:rsidR="00471030" w:rsidRDefault="00471030" w:rsidP="00471030">
      <w:r>
        <w:rPr>
          <w:i/>
        </w:rPr>
        <w:t xml:space="preserve"> 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xml:space="preserve">, fazia muito mais sentido dar aos navegadores os blocos de construção do conteúdo em si e, então, deixar que o </w:t>
      </w:r>
      <w:r w:rsidR="008F7803" w:rsidRPr="008F7803">
        <w:rPr>
          <w:sz w:val="20"/>
          <w:szCs w:val="20"/>
        </w:rPr>
        <w:lastRenderedPageBreak/>
        <w:t>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r>
        <w:rPr>
          <w:rFonts w:cs="Arial"/>
          <w:color w:val="222222"/>
          <w:szCs w:val="24"/>
          <w:shd w:val="clear" w:color="auto" w:fill="FFFFFF"/>
        </w:rPr>
        <w:t>Moscovitz, 2010)</w:t>
      </w:r>
      <w:r>
        <w:rPr>
          <w:rFonts w:cs="Arial"/>
          <w:color w:val="222222"/>
          <w:sz w:val="20"/>
          <w:szCs w:val="20"/>
          <w:shd w:val="clear" w:color="auto" w:fill="FFFFFF"/>
        </w:rPr>
        <w:t>,</w:t>
      </w:r>
      <w:r>
        <w:rPr>
          <w:rStyle w:val="paraphrase"/>
          <w:szCs w:val="24"/>
        </w:rPr>
        <w:t xml:space="preserve"> tem uma grande compatibilidade com navegadores </w:t>
      </w:r>
      <w:r w:rsidRPr="00B42BF4">
        <w:rPr>
          <w:rStyle w:val="paraphrase"/>
          <w:i/>
          <w:iCs/>
          <w:szCs w:val="24"/>
        </w:rPr>
        <w:t>web</w:t>
      </w:r>
      <w:r>
        <w:rPr>
          <w:rStyle w:val="paraphrase"/>
          <w:szCs w:val="24"/>
        </w:rPr>
        <w:t>,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r>
        <w:rPr>
          <w:rStyle w:val="paraphrase"/>
          <w:i/>
          <w:iCs/>
        </w:rPr>
        <w:t>style</w:t>
      </w:r>
      <w:r>
        <w:rPr>
          <w:rStyle w:val="paraphrase"/>
        </w:rPr>
        <w:t xml:space="preserve">&gt;, as funcionalidades do CSS são definidas em </w:t>
      </w:r>
      <w:r>
        <w:rPr>
          <w:rStyle w:val="paraphrase"/>
          <w:i/>
          <w:iCs/>
        </w:rPr>
        <w:t>tags</w:t>
      </w:r>
      <w:r>
        <w:rPr>
          <w:rStyle w:val="paraphrase"/>
        </w:rPr>
        <w:t xml:space="preserve">, classes, containers, identificadores e atributos. O CSS puxa a </w:t>
      </w:r>
      <w:r>
        <w:rPr>
          <w:rStyle w:val="paraphrase"/>
          <w:i/>
          <w:iCs/>
        </w:rPr>
        <w:t>tag</w:t>
      </w:r>
      <w:r>
        <w:rPr>
          <w:rStyle w:val="paraphrase"/>
        </w:rPr>
        <w:t xml:space="preserve"> utilizada no HTML, como a </w:t>
      </w:r>
      <w:r>
        <w:rPr>
          <w:rStyle w:val="paraphrase"/>
          <w:i/>
          <w:iCs/>
        </w:rPr>
        <w:t>tag</w:t>
      </w:r>
      <w:r>
        <w:rPr>
          <w:rStyle w:val="paraphrase"/>
        </w:rPr>
        <w:t xml:space="preserve"> &lt;</w:t>
      </w:r>
      <w:r>
        <w:rPr>
          <w:rStyle w:val="paraphrase"/>
          <w:i/>
          <w:iCs/>
        </w:rPr>
        <w:t>div</w:t>
      </w:r>
      <w:r>
        <w:rPr>
          <w:rStyle w:val="paraphrase"/>
        </w:rPr>
        <w:t>&gt;, e modela de acordo com as particularidades das divisões.</w:t>
      </w:r>
    </w:p>
    <w:p w14:paraId="1350A5C9" w14:textId="129E6AE9" w:rsidR="00471030" w:rsidRDefault="00471030" w:rsidP="00471030">
      <w:pPr>
        <w:pStyle w:val="Legendafiguras"/>
        <w:rPr>
          <w:color w:val="000000"/>
          <w:sz w:val="24"/>
          <w:szCs w:val="24"/>
        </w:rPr>
      </w:pPr>
      <w:r>
        <w:rPr>
          <w:rStyle w:val="paraphrase"/>
          <w:sz w:val="24"/>
          <w:szCs w:val="24"/>
        </w:rPr>
        <w:t>De acordo com Souza</w:t>
      </w:r>
      <w:r w:rsidR="00B42BF4">
        <w:rPr>
          <w:rStyle w:val="paraphrase"/>
          <w:sz w:val="24"/>
          <w:szCs w:val="24"/>
        </w:rPr>
        <w:t xml:space="preserve"> (</w:t>
      </w:r>
      <w:r>
        <w:rPr>
          <w:rStyle w:val="paraphrase"/>
          <w:sz w:val="24"/>
          <w:szCs w:val="24"/>
        </w:rPr>
        <w:t xml:space="preserve">2020), o CSS está presente em diversos </w:t>
      </w:r>
      <w:r>
        <w:rPr>
          <w:rStyle w:val="paraphrase"/>
          <w:i/>
          <w:sz w:val="24"/>
          <w:szCs w:val="24"/>
        </w:rPr>
        <w:t xml:space="preserve">frameworks </w:t>
      </w:r>
      <w:r>
        <w:rPr>
          <w:rStyle w:val="paraphrase"/>
          <w:sz w:val="24"/>
          <w:szCs w:val="24"/>
        </w:rPr>
        <w:t xml:space="preserve">como </w:t>
      </w:r>
      <w:r>
        <w:rPr>
          <w:rStyle w:val="paraphrase"/>
          <w:i/>
          <w:iCs/>
          <w:sz w:val="24"/>
          <w:szCs w:val="24"/>
        </w:rPr>
        <w:t>b</w:t>
      </w:r>
      <w:r w:rsidRPr="00B42BF4">
        <w:rPr>
          <w:rStyle w:val="paraphrase"/>
          <w:i/>
          <w:iCs/>
          <w:sz w:val="24"/>
          <w:szCs w:val="24"/>
        </w:rPr>
        <w:t>ootstrap</w:t>
      </w:r>
      <w:r w:rsidRPr="00B42BF4">
        <w:rPr>
          <w:rStyle w:val="paraphrase"/>
          <w:sz w:val="24"/>
          <w:szCs w:val="24"/>
        </w:rPr>
        <w:t xml:space="preserve">, </w:t>
      </w:r>
      <w:hyperlink r:id="rId15" w:anchor="2-_Bulma" w:tooltip="2- Bulma" w:history="1">
        <w:r w:rsidRPr="00B42BF4">
          <w:rPr>
            <w:rStyle w:val="Hyperlink"/>
            <w:color w:val="000000"/>
            <w:sz w:val="24"/>
            <w:szCs w:val="24"/>
            <w:u w:val="none"/>
          </w:rPr>
          <w:t>b</w:t>
        </w:r>
        <w:r w:rsidRPr="00B42BF4">
          <w:rPr>
            <w:rStyle w:val="Hyperlink"/>
            <w:color w:val="444444"/>
            <w:sz w:val="24"/>
            <w:szCs w:val="24"/>
            <w:u w:val="none"/>
          </w:rPr>
          <w:t>ulma</w:t>
        </w:r>
      </w:hyperlink>
      <w:hyperlink r:id="rId16" w:anchor="3-_Materialize" w:tooltip="3- Materialize" w:history="1">
        <w:r w:rsidRPr="00B42BF4">
          <w:rPr>
            <w:rStyle w:val="Hyperlink"/>
            <w:color w:val="444444"/>
            <w:sz w:val="24"/>
            <w:szCs w:val="24"/>
            <w:u w:val="none"/>
          </w:rPr>
          <w:t xml:space="preserve">, </w:t>
        </w:r>
        <w:r w:rsidRPr="00B42BF4">
          <w:rPr>
            <w:rStyle w:val="Hyperlink"/>
            <w:i/>
            <w:iCs/>
            <w:color w:val="444444"/>
            <w:sz w:val="24"/>
            <w:szCs w:val="24"/>
            <w:u w:val="none"/>
          </w:rPr>
          <w:t>materialize</w:t>
        </w:r>
      </w:hyperlink>
      <w:hyperlink r:id="rId17" w:anchor="4-_Foundation" w:tooltip="4- Foundation" w:history="1">
        <w:r w:rsidRPr="00B42BF4">
          <w:rPr>
            <w:rStyle w:val="Hyperlink"/>
            <w:color w:val="444444"/>
            <w:sz w:val="24"/>
            <w:szCs w:val="24"/>
            <w:u w:val="none"/>
          </w:rPr>
          <w:t xml:space="preserve">, </w:t>
        </w:r>
        <w:r w:rsidRPr="00B42BF4">
          <w:rPr>
            <w:rStyle w:val="Hyperlink"/>
            <w:i/>
            <w:iCs/>
            <w:color w:val="444444"/>
            <w:sz w:val="24"/>
            <w:szCs w:val="24"/>
            <w:u w:val="none"/>
          </w:rPr>
          <w:t>foundation</w:t>
        </w:r>
      </w:hyperlink>
      <w:r w:rsidRPr="00B42BF4">
        <w:rPr>
          <w:sz w:val="24"/>
          <w:szCs w:val="24"/>
        </w:rPr>
        <w:t>,</w:t>
      </w:r>
      <w:r w:rsidR="00000000">
        <w:fldChar w:fldCharType="begin"/>
      </w:r>
      <w:r w:rsidR="00000000">
        <w:instrText>HYPERLINK "https://www.brasilcode.com.br/frameworks-css/" \l "6-_Semantic_UI" \o "6- Semantic UI"</w:instrText>
      </w:r>
      <w:r w:rsidR="00000000">
        <w:fldChar w:fldCharType="separate"/>
      </w:r>
      <w:r w:rsidRPr="00B42BF4">
        <w:rPr>
          <w:rStyle w:val="Hyperlink"/>
          <w:color w:val="444444"/>
          <w:sz w:val="24"/>
          <w:szCs w:val="24"/>
          <w:u w:val="none"/>
        </w:rPr>
        <w:t xml:space="preserve"> </w:t>
      </w:r>
      <w:r w:rsidRPr="00B42BF4">
        <w:rPr>
          <w:rStyle w:val="Hyperlink"/>
          <w:i/>
          <w:iCs/>
          <w:color w:val="444444"/>
          <w:sz w:val="24"/>
          <w:szCs w:val="24"/>
          <w:u w:val="none"/>
        </w:rPr>
        <w:t>Semantic</w:t>
      </w:r>
      <w:r w:rsidRPr="00B42BF4">
        <w:rPr>
          <w:rStyle w:val="Hyperlink"/>
          <w:color w:val="444444"/>
          <w:sz w:val="24"/>
          <w:szCs w:val="24"/>
          <w:u w:val="none"/>
        </w:rPr>
        <w:t xml:space="preserve"> UI</w:t>
      </w:r>
      <w:r w:rsidR="00000000">
        <w:rPr>
          <w:rStyle w:val="Hyperlink"/>
          <w:color w:val="444444"/>
          <w:sz w:val="24"/>
          <w:szCs w:val="24"/>
          <w:u w:val="none"/>
        </w:rPr>
        <w:fldChar w:fldCharType="end"/>
      </w:r>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79104DB1" w14:textId="46376F1D" w:rsidR="00471030" w:rsidRDefault="00471030" w:rsidP="00C87C99">
      <w:r>
        <w:rPr>
          <w:rStyle w:val="paraphrase"/>
        </w:rPr>
        <w:t>Segundo Jobstraibizer (2009), os documentos CSS são compostos por uma programação básica:</w:t>
      </w:r>
    </w:p>
    <w:p w14:paraId="018185BA" w14:textId="1D0119C9" w:rsidR="00471030" w:rsidRDefault="00471030" w:rsidP="00A506EF">
      <w:pPr>
        <w:pStyle w:val="TituloFiguras"/>
      </w:pPr>
      <w:r>
        <w:t xml:space="preserve">Figura </w:t>
      </w:r>
      <w:r>
        <w:fldChar w:fldCharType="begin"/>
      </w:r>
      <w:r>
        <w:instrText>SEQ Figura \* ARABIC</w:instrText>
      </w:r>
      <w:r>
        <w:fldChar w:fldCharType="separate"/>
      </w:r>
      <w:r w:rsidR="001636F1">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 xml:space="preserve">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w:t>
      </w:r>
      <w:r>
        <w:rPr>
          <w:rStyle w:val="paraphrase"/>
        </w:rPr>
        <w:lastRenderedPageBreak/>
        <w:t>preferencialmente utilizados apenas em locais específicos, como, por exemplo, em formatação de blocos de conteúdo HTML (Jobstraibizer,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7992D090" w:rsidR="00471030" w:rsidRDefault="00471030" w:rsidP="00471030">
      <w:pPr>
        <w:pStyle w:val="TituloFiguras"/>
      </w:pPr>
      <w:r>
        <w:t xml:space="preserve">Figura </w:t>
      </w:r>
      <w:r>
        <w:fldChar w:fldCharType="begin"/>
      </w:r>
      <w:r>
        <w:instrText>SEQ Figura \* ARABIC</w:instrText>
      </w:r>
      <w:r>
        <w:fldChar w:fldCharType="separate"/>
      </w:r>
      <w:r w:rsidR="001636F1">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5B6566F1" w:rsidR="00471030" w:rsidRDefault="00471030" w:rsidP="00A506EF">
      <w:pPr>
        <w:pStyle w:val="TituloFiguras"/>
      </w:pPr>
      <w:r>
        <w:t xml:space="preserve">Figura </w:t>
      </w:r>
      <w:r>
        <w:fldChar w:fldCharType="begin"/>
      </w:r>
      <w:r>
        <w:instrText>SEQ Figura \* ARABIC</w:instrText>
      </w:r>
      <w:r>
        <w:fldChar w:fldCharType="separate"/>
      </w:r>
      <w:r w:rsidR="001636F1">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lastRenderedPageBreak/>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56FC2663" w:rsidR="00471030" w:rsidRDefault="008F7803" w:rsidP="00471030">
      <w:pPr>
        <w:pStyle w:val="PargrafodaLista"/>
        <w:numPr>
          <w:ilvl w:val="0"/>
          <w:numId w:val="24"/>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lastRenderedPageBreak/>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7379AE8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1636F1">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60929B44"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52ADA48E" w14:textId="77777777" w:rsidR="00A03524" w:rsidRDefault="00A03524">
      <w:pPr>
        <w:spacing w:after="160" w:line="259" w:lineRule="auto"/>
        <w:jc w:val="left"/>
        <w:rPr>
          <w:b/>
          <w:sz w:val="20"/>
        </w:rPr>
      </w:pPr>
      <w:r>
        <w:br w:type="page"/>
      </w:r>
    </w:p>
    <w:p w14:paraId="7F8326CF" w14:textId="596B1A17" w:rsidR="00471030" w:rsidRDefault="00471030" w:rsidP="00471030">
      <w:pPr>
        <w:pStyle w:val="TituloFiguras"/>
        <w:ind w:left="3" w:firstLine="1"/>
      </w:pPr>
      <w:r>
        <w:lastRenderedPageBreak/>
        <w:t xml:space="preserve">Figura </w:t>
      </w:r>
      <w:r>
        <w:fldChar w:fldCharType="begin"/>
      </w:r>
      <w:r>
        <w:instrText>SEQ Figura \* ARABIC</w:instrText>
      </w:r>
      <w:r>
        <w:fldChar w:fldCharType="separate"/>
      </w:r>
      <w:r w:rsidR="001636F1">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27B7AA9E" w:rsidR="00471030" w:rsidRDefault="00471030" w:rsidP="00471030">
      <w:pPr>
        <w:pStyle w:val="TituloFiguras"/>
      </w:pPr>
      <w:r>
        <w:t xml:space="preserve">Figura </w:t>
      </w:r>
      <w:r>
        <w:fldChar w:fldCharType="begin"/>
      </w:r>
      <w:r>
        <w:instrText>SEQ Figura \* ARABIC</w:instrText>
      </w:r>
      <w:r>
        <w:fldChar w:fldCharType="separate"/>
      </w:r>
      <w:r w:rsidR="001636F1">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1418D3D1" w:rsidR="00471030" w:rsidRDefault="00CC5D16" w:rsidP="005934A6">
      <w:pPr>
        <w:pStyle w:val="Ttulo2"/>
      </w:pPr>
      <w:bookmarkStart w:id="9" w:name="_Toc119719654"/>
      <w:r>
        <w:t xml:space="preserve">2.4 </w:t>
      </w:r>
      <w:r w:rsidR="00A670E8">
        <w:t>Javascript</w:t>
      </w:r>
      <w:bookmarkEnd w:id="9"/>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lastRenderedPageBreak/>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77777777" w:rsidR="00471030" w:rsidRDefault="00471030" w:rsidP="00471030">
      <w:pPr>
        <w:rPr>
          <w:b/>
        </w:rPr>
      </w:pPr>
      <w:r>
        <w:rPr>
          <w:szCs w:val="24"/>
        </w:rPr>
        <w:t>Para (</w:t>
      </w:r>
      <w:proofErr w:type="spellStart"/>
      <w:r>
        <w:rPr>
          <w:rFonts w:cs="Arial"/>
          <w:color w:val="222222"/>
          <w:szCs w:val="24"/>
          <w:shd w:val="clear" w:color="auto" w:fill="FFFFFF"/>
        </w:rPr>
        <w:t>Stefanov</w:t>
      </w:r>
      <w:proofErr w:type="spellEnd"/>
      <w:r>
        <w:rPr>
          <w:rFonts w:cs="Arial"/>
          <w:color w:val="222222"/>
          <w:szCs w:val="24"/>
          <w:shd w:val="clear" w:color="auto" w:fill="FFFFFF"/>
        </w:rPr>
        <w:t>, 2011).</w:t>
      </w:r>
      <w:r>
        <w:rPr>
          <w:rFonts w:cs="Arial"/>
          <w:color w:val="222222"/>
          <w:sz w:val="20"/>
          <w:szCs w:val="20"/>
          <w:shd w:val="clear" w:color="auto" w:fill="FFFFFF"/>
        </w:rPr>
        <w:t xml:space="preserve"> </w:t>
      </w:r>
      <w:r>
        <w:t xml:space="preserve">O JS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7E9B0E35" w14:textId="77777777" w:rsidR="00471030" w:rsidRDefault="00471030" w:rsidP="00471030">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444FD5AB"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Grillo, 2008, pg.4)</w:t>
      </w:r>
    </w:p>
    <w:p w14:paraId="25535B33" w14:textId="05931E9C" w:rsidR="00AA548E" w:rsidRPr="00AA548E" w:rsidRDefault="00AA548E" w:rsidP="00471030">
      <w:r>
        <w:t>Silva (2010) afirma que o JS é uma linguagem que permite acessar os campos e valores digitados em um formulário, sendo capaz de realizar validações e apresentar mensagens para auxiliar o usuário. A figura 11 apresenta uma função JavaScript que realiza a validação dos campos.</w:t>
      </w:r>
    </w:p>
    <w:p w14:paraId="60D4A2E9" w14:textId="59719430" w:rsidR="00111467" w:rsidRDefault="00111467" w:rsidP="00111467">
      <w:pPr>
        <w:pStyle w:val="TituloFiguras"/>
      </w:pPr>
      <w:r>
        <w:t xml:space="preserve">Figura </w:t>
      </w:r>
      <w:r>
        <w:fldChar w:fldCharType="begin"/>
      </w:r>
      <w:r>
        <w:instrText xml:space="preserve"> SEQ Figura \* ARABIC </w:instrText>
      </w:r>
      <w:r>
        <w:fldChar w:fldCharType="separate"/>
      </w:r>
      <w:r w:rsidR="001636F1">
        <w:rPr>
          <w:noProof/>
        </w:rPr>
        <w:t>11</w:t>
      </w:r>
      <w:r>
        <w:fldChar w:fldCharType="end"/>
      </w:r>
      <w:r>
        <w:t xml:space="preserve"> - Validação do Formulário, Código JavaScript</w:t>
      </w:r>
    </w:p>
    <w:p w14:paraId="7E240CA3" w14:textId="0588DEA9" w:rsidR="00146AD8" w:rsidRPr="00111467" w:rsidRDefault="00363E0E" w:rsidP="00111467">
      <w:pPr>
        <w:pStyle w:val="Legendafiguras"/>
      </w:pPr>
      <w:r w:rsidRPr="00363E0E">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4"/>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0AD7A729" w:rsidR="001636F1" w:rsidRDefault="001636F1" w:rsidP="001636F1">
      <w:pPr>
        <w:pStyle w:val="TituloFiguras"/>
      </w:pPr>
      <w:r>
        <w:t xml:space="preserve">Figura </w:t>
      </w:r>
      <w:r>
        <w:fldChar w:fldCharType="begin"/>
      </w:r>
      <w:r>
        <w:instrText xml:space="preserve"> SEQ Figura \* ARABIC </w:instrText>
      </w:r>
      <w:r>
        <w:fldChar w:fldCharType="separate"/>
      </w:r>
      <w:r>
        <w:rPr>
          <w:noProof/>
        </w:rPr>
        <w:t>12</w:t>
      </w:r>
      <w: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5"/>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6318FB">
        <w:t>D</w:t>
      </w:r>
      <w:r w:rsidR="0030779E" w:rsidRPr="006318FB">
        <w:t>all</w:t>
      </w:r>
      <w:r w:rsidR="00F02985" w:rsidRPr="006318FB">
        <w:t>’O</w:t>
      </w:r>
      <w:r w:rsidR="0030779E" w:rsidRPr="006318FB">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5A5D9FD9" w:rsidR="001C69A4" w:rsidRDefault="00921083" w:rsidP="00D54EE1">
      <w:r>
        <w:t xml:space="preserve">No mesmo ano, Andi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w:t>
      </w:r>
      <w:r w:rsidR="003800CF" w:rsidRPr="006318FB">
        <w:t>DALL’OGLIO, 2015).</w:t>
      </w:r>
      <w:r w:rsidR="00B856BE">
        <w:t xml:space="preserve"> </w:t>
      </w:r>
      <w:r w:rsidR="003800CF">
        <w:t>O PHP 3 t</w:t>
      </w:r>
      <w:r w:rsidR="00E72B89">
        <w:t>inha como novidade</w:t>
      </w:r>
      <w:r w:rsidR="003800CF">
        <w:t xml:space="preserve"> extensibilidade, a possibilidade de conexão com diversos </w:t>
      </w:r>
      <w:r w:rsidR="003800CF">
        <w:lastRenderedPageBreak/>
        <w:t xml:space="preserve">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6318FB">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6318FB">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5DA496F1" w14:textId="77777777" w:rsidR="00B856BE" w:rsidRDefault="00B856BE">
      <w:pPr>
        <w:spacing w:after="160" w:line="259" w:lineRule="auto"/>
        <w:jc w:val="left"/>
        <w:rPr>
          <w:b/>
          <w:sz w:val="20"/>
        </w:rPr>
      </w:pPr>
      <w:r>
        <w:br w:type="page"/>
      </w:r>
    </w:p>
    <w:p w14:paraId="79187476" w14:textId="60BD6A51" w:rsidR="00630057" w:rsidRPr="00342A79" w:rsidRDefault="00630057" w:rsidP="00993607">
      <w:pPr>
        <w:pStyle w:val="TituloFiguras"/>
        <w:rPr>
          <w:i/>
          <w:iCs/>
        </w:rPr>
      </w:pPr>
      <w:r w:rsidRPr="00342A79">
        <w:lastRenderedPageBreak/>
        <w:t xml:space="preserve">Figura </w:t>
      </w:r>
      <w:r>
        <w:fldChar w:fldCharType="begin"/>
      </w:r>
      <w:r>
        <w:instrText>SEQ Figura \* ARABIC</w:instrText>
      </w:r>
      <w:r>
        <w:fldChar w:fldCharType="separate"/>
      </w:r>
      <w:r w:rsidR="001636F1">
        <w:rPr>
          <w:noProof/>
        </w:rPr>
        <w:t>13</w:t>
      </w:r>
      <w:r>
        <w:fldChar w:fldCharType="end"/>
      </w:r>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6"/>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NIEDERAUER,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D6B975F" w:rsidR="00E26ACB" w:rsidRDefault="00E26ACB" w:rsidP="00A03524">
      <w:pPr>
        <w:pStyle w:val="TituloFiguras"/>
      </w:pPr>
      <w:r>
        <w:t xml:space="preserve">Figura </w:t>
      </w:r>
      <w:r>
        <w:fldChar w:fldCharType="begin"/>
      </w:r>
      <w:r>
        <w:instrText>SEQ Figura \* ARABIC</w:instrText>
      </w:r>
      <w:r>
        <w:fldChar w:fldCharType="separate"/>
      </w:r>
      <w:r w:rsidR="001636F1">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7"/>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349862B7" w14:textId="77777777" w:rsidR="00B856BE" w:rsidRDefault="00B856BE">
      <w:pPr>
        <w:spacing w:after="160" w:line="259" w:lineRule="auto"/>
        <w:jc w:val="left"/>
        <w:rPr>
          <w:b/>
          <w:sz w:val="20"/>
        </w:rPr>
      </w:pPr>
      <w:r>
        <w:br w:type="page"/>
      </w:r>
    </w:p>
    <w:p w14:paraId="066FA7C7" w14:textId="0E3F7C83" w:rsidR="00287F46" w:rsidRDefault="00287F46" w:rsidP="00146AD8">
      <w:pPr>
        <w:pStyle w:val="TituloFiguras"/>
      </w:pPr>
      <w:r>
        <w:lastRenderedPageBreak/>
        <w:t xml:space="preserve">Figura </w:t>
      </w:r>
      <w:r>
        <w:fldChar w:fldCharType="begin"/>
      </w:r>
      <w:r>
        <w:instrText>SEQ Figura \* ARABIC</w:instrText>
      </w:r>
      <w:r>
        <w:fldChar w:fldCharType="separate"/>
      </w:r>
      <w:r w:rsidR="001636F1">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77626C95" w:rsidR="0042196B" w:rsidRDefault="0042196B" w:rsidP="00A03524">
      <w:pPr>
        <w:pStyle w:val="TituloFiguras"/>
      </w:pPr>
      <w:r>
        <w:t xml:space="preserve">Figura </w:t>
      </w:r>
      <w:r>
        <w:fldChar w:fldCharType="begin"/>
      </w:r>
      <w:r>
        <w:instrText>SEQ Figura \* ARABIC</w:instrText>
      </w:r>
      <w:r>
        <w:fldChar w:fldCharType="separate"/>
      </w:r>
      <w:r w:rsidR="001636F1">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9"/>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3A18A25B" w:rsidR="00AC2F08" w:rsidRDefault="00B457EE" w:rsidP="00833429">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B950B9">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52D385F8" w:rsidR="00E26ACB" w:rsidRDefault="00E26ACB" w:rsidP="00E26ACB">
      <w:pPr>
        <w:pStyle w:val="TituloFiguras"/>
      </w:pPr>
      <w:r>
        <w:t xml:space="preserve">Figura </w:t>
      </w:r>
      <w:r>
        <w:fldChar w:fldCharType="begin"/>
      </w:r>
      <w:r>
        <w:instrText>SEQ Figura \* ARABIC</w:instrText>
      </w:r>
      <w:r>
        <w:fldChar w:fldCharType="separate"/>
      </w:r>
      <w:r w:rsidR="001636F1">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0"/>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A328338" w:rsidR="0044407A" w:rsidRDefault="0044407A" w:rsidP="00A03524">
      <w:pPr>
        <w:pStyle w:val="TituloFiguras"/>
      </w:pPr>
      <w:r>
        <w:t xml:space="preserve">Figura </w:t>
      </w:r>
      <w:r>
        <w:fldChar w:fldCharType="begin"/>
      </w:r>
      <w:r>
        <w:instrText>SEQ Figura \* ARABIC</w:instrText>
      </w:r>
      <w:r>
        <w:fldChar w:fldCharType="separate"/>
      </w:r>
      <w:r w:rsidR="001636F1">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1"/>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07E44461" w:rsidR="006475F1" w:rsidRDefault="006475F1" w:rsidP="006475F1">
      <w:pPr>
        <w:pStyle w:val="TituloFiguras"/>
      </w:pPr>
      <w:r>
        <w:t xml:space="preserve">Figura </w:t>
      </w:r>
      <w:r>
        <w:fldChar w:fldCharType="begin"/>
      </w:r>
      <w:r>
        <w:instrText>SEQ Figura \* ARABIC</w:instrText>
      </w:r>
      <w:r>
        <w:fldChar w:fldCharType="separate"/>
      </w:r>
      <w:r w:rsidR="001636F1">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2"/>
                    <a:stretch>
                      <a:fillRect/>
                    </a:stretch>
                  </pic:blipFill>
                  <pic:spPr>
                    <a:xfrm>
                      <a:off x="0" y="0"/>
                      <a:ext cx="3658913" cy="1135451"/>
                    </a:xfrm>
                    <a:prstGeom prst="rect">
                      <a:avLst/>
                    </a:prstGeom>
                    <a:ln>
                      <a:solidFill>
                        <a:schemeClr val="tx1"/>
                      </a:solidFill>
                    </a:ln>
                  </pic:spPr>
                </pic:pic>
              </a:graphicData>
            </a:graphic>
          </wp:inline>
        </w:drawing>
      </w:r>
    </w:p>
    <w:p w14:paraId="79FDD6F4" w14:textId="060E996A" w:rsidR="00A03524" w:rsidRDefault="006475F1" w:rsidP="00833429">
      <w:pPr>
        <w:pStyle w:val="Legendafiguras"/>
      </w:pPr>
      <w:r w:rsidRPr="006475F1">
        <w:t xml:space="preserve">Fonte: </w:t>
      </w:r>
      <w:r w:rsidR="00F201A6" w:rsidRPr="00F201A6">
        <w:t>Do próprio autor</w:t>
      </w:r>
      <w:r w:rsidRPr="006475F1">
        <w:t>, 2022</w:t>
      </w:r>
    </w:p>
    <w:p w14:paraId="65F6369A" w14:textId="67105E48" w:rsidR="00235577" w:rsidRDefault="006475F1" w:rsidP="00833429">
      <w:pPr>
        <w:pStyle w:val="Legendafiguras"/>
      </w:pPr>
      <w:r w:rsidRPr="006475F1">
        <w:lastRenderedPageBreak/>
        <w:t>.</w:t>
      </w:r>
    </w:p>
    <w:p w14:paraId="3F36ACCD" w14:textId="09192FFE" w:rsidR="0010091A" w:rsidRPr="00572128" w:rsidRDefault="00CC5D16" w:rsidP="00572128">
      <w:pPr>
        <w:pStyle w:val="Ttulo2"/>
      </w:pPr>
      <w:bookmarkStart w:id="12" w:name="_Toc119719656"/>
      <w:r>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3B2E10C6" w:rsidR="005552E1" w:rsidRDefault="005552E1" w:rsidP="00A03524">
      <w:pPr>
        <w:pStyle w:val="TituloFiguras"/>
      </w:pPr>
      <w:r>
        <w:lastRenderedPageBreak/>
        <w:t xml:space="preserve">Figura </w:t>
      </w:r>
      <w:r>
        <w:fldChar w:fldCharType="begin"/>
      </w:r>
      <w:r>
        <w:instrText>SEQ Figura \* ARABIC</w:instrText>
      </w:r>
      <w:r>
        <w:fldChar w:fldCharType="separate"/>
      </w:r>
      <w:r w:rsidR="001636F1">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3"/>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875A452" w:rsidR="008422BC" w:rsidRDefault="008422BC" w:rsidP="00A03524">
      <w:pPr>
        <w:pStyle w:val="TituloFiguras"/>
      </w:pPr>
      <w:r>
        <w:t xml:space="preserve">Figura </w:t>
      </w:r>
      <w:r>
        <w:fldChar w:fldCharType="begin"/>
      </w:r>
      <w:r>
        <w:instrText>SEQ Figura \* ARABIC</w:instrText>
      </w:r>
      <w:r>
        <w:fldChar w:fldCharType="separate"/>
      </w:r>
      <w:r w:rsidR="001636F1">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4"/>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60B3E1DF" w:rsidR="00197642" w:rsidRPr="002149D5" w:rsidRDefault="002149D5" w:rsidP="00146AD8">
      <w:pPr>
        <w:pStyle w:val="TituloFiguras"/>
        <w:rPr>
          <w:i/>
          <w:iCs/>
        </w:rPr>
      </w:pPr>
      <w:r w:rsidRPr="00CB4766">
        <w:t xml:space="preserve">Figura </w:t>
      </w:r>
      <w:r w:rsidR="00FF1A67">
        <w:rPr>
          <w:i/>
          <w:iCs/>
        </w:rPr>
        <w:fldChar w:fldCharType="begin"/>
      </w:r>
      <w:r w:rsidR="00FF1A67">
        <w:instrText xml:space="preserve"> SEQ Figura \* ARABIC </w:instrText>
      </w:r>
      <w:r w:rsidR="00FF1A67">
        <w:rPr>
          <w:i/>
          <w:iCs/>
        </w:rPr>
        <w:fldChar w:fldCharType="separate"/>
      </w:r>
      <w:r w:rsidR="001636F1">
        <w:rPr>
          <w:noProof/>
        </w:rPr>
        <w:t>22</w:t>
      </w:r>
      <w:r w:rsidR="00FF1A67">
        <w:rPr>
          <w:i/>
          <w:iCs/>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524BA112" w:rsidR="00BA2717" w:rsidRPr="00BA2717" w:rsidRDefault="00BA2717" w:rsidP="0058350B">
      <w:pPr>
        <w:pStyle w:val="PargrafodaLista"/>
        <w:numPr>
          <w:ilvl w:val="0"/>
          <w:numId w:val="21"/>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1B272E69"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1636F1">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6"/>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3DDA12F0" w:rsidR="00086A19" w:rsidRDefault="00086A19" w:rsidP="00D54EE1">
      <w:r w:rsidRPr="00A5358A">
        <w:lastRenderedPageBreak/>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6BB89A58"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4E07266" w14:textId="77777777" w:rsidR="006318FB" w:rsidRDefault="006318FB">
      <w:pPr>
        <w:spacing w:after="160" w:line="259" w:lineRule="auto"/>
        <w:jc w:val="left"/>
        <w:rPr>
          <w:b/>
          <w:sz w:val="20"/>
        </w:rPr>
      </w:pPr>
      <w:r>
        <w:br w:type="page"/>
      </w:r>
    </w:p>
    <w:p w14:paraId="334CD08D" w14:textId="4134E7A7" w:rsidR="00FF1A67" w:rsidRDefault="00FF1A67" w:rsidP="00A03524">
      <w:pPr>
        <w:pStyle w:val="TituloFiguras"/>
      </w:pPr>
      <w:r>
        <w:lastRenderedPageBreak/>
        <w:t xml:space="preserve">Figura </w:t>
      </w:r>
      <w:r>
        <w:fldChar w:fldCharType="begin"/>
      </w:r>
      <w:r>
        <w:instrText>SEQ Figura \* ARABIC</w:instrText>
      </w:r>
      <w:r>
        <w:fldChar w:fldCharType="separate"/>
      </w:r>
      <w:r w:rsidR="001636F1">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03BB664E" w:rsidR="00882E0A" w:rsidRDefault="00882E0A" w:rsidP="00A03524">
      <w:pPr>
        <w:pStyle w:val="TituloFiguras"/>
      </w:pPr>
      <w:r>
        <w:t xml:space="preserve">Figura </w:t>
      </w:r>
      <w:r>
        <w:fldChar w:fldCharType="begin"/>
      </w:r>
      <w:r>
        <w:instrText>SEQ Figura \* ARABIC</w:instrText>
      </w:r>
      <w:r>
        <w:fldChar w:fldCharType="separate"/>
      </w:r>
      <w:r w:rsidR="001636F1">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105BF3FC"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1636F1">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9"/>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7921A1CA" w:rsidR="00882E0A" w:rsidRDefault="00882E0A" w:rsidP="00A03524">
      <w:pPr>
        <w:pStyle w:val="TituloFiguras"/>
      </w:pPr>
      <w:r>
        <w:t xml:space="preserve">Figura </w:t>
      </w:r>
      <w:r>
        <w:fldChar w:fldCharType="begin"/>
      </w:r>
      <w:r>
        <w:instrText>SEQ Figura \* ARABIC</w:instrText>
      </w:r>
      <w:r>
        <w:fldChar w:fldCharType="separate"/>
      </w:r>
      <w:r w:rsidR="001636F1">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0"/>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104A7BA4" w:rsidR="00882E0A" w:rsidRDefault="00882E0A" w:rsidP="00A03524">
      <w:pPr>
        <w:pStyle w:val="TituloFiguras"/>
      </w:pPr>
      <w:r>
        <w:t xml:space="preserve">Figura </w:t>
      </w:r>
      <w:r>
        <w:fldChar w:fldCharType="begin"/>
      </w:r>
      <w:r>
        <w:instrText>SEQ Figura \* ARABIC</w:instrText>
      </w:r>
      <w:r>
        <w:fldChar w:fldCharType="separate"/>
      </w:r>
      <w:r w:rsidR="001636F1">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1"/>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03892B5F" w:rsidR="00882E0A" w:rsidRDefault="00882E0A" w:rsidP="00A03524">
      <w:pPr>
        <w:pStyle w:val="TituloFiguras"/>
      </w:pPr>
      <w:r>
        <w:t xml:space="preserve">Figura </w:t>
      </w:r>
      <w:r>
        <w:fldChar w:fldCharType="begin"/>
      </w:r>
      <w:r>
        <w:instrText>SEQ Figura \* ARABIC</w:instrText>
      </w:r>
      <w:r>
        <w:fldChar w:fldCharType="separate"/>
      </w:r>
      <w:r w:rsidR="001636F1">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2"/>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B9F2CEB" w:rsidR="00882E0A" w:rsidRDefault="00882E0A" w:rsidP="00A03524">
      <w:pPr>
        <w:pStyle w:val="TituloFiguras"/>
      </w:pPr>
      <w:r>
        <w:lastRenderedPageBreak/>
        <w:t xml:space="preserve">Figura </w:t>
      </w:r>
      <w:r>
        <w:fldChar w:fldCharType="begin"/>
      </w:r>
      <w:r>
        <w:instrText>SEQ Figura \* ARABIC</w:instrText>
      </w:r>
      <w:r>
        <w:fldChar w:fldCharType="separate"/>
      </w:r>
      <w:r w:rsidR="001636F1">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3"/>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25DC9CE8" w:rsidR="00CC143A" w:rsidRPr="00CC143A" w:rsidRDefault="00CC143A" w:rsidP="00A03524">
      <w:pPr>
        <w:pStyle w:val="TituloFiguras"/>
      </w:pPr>
      <w:r w:rsidRPr="00CC143A">
        <w:lastRenderedPageBreak/>
        <w:t xml:space="preserve">Figura </w:t>
      </w:r>
      <w:r w:rsidRPr="00CC143A">
        <w:fldChar w:fldCharType="begin"/>
      </w:r>
      <w:r w:rsidRPr="00CC143A">
        <w:instrText xml:space="preserve"> SEQ Figura \* ARABIC </w:instrText>
      </w:r>
      <w:r w:rsidRPr="00CC143A">
        <w:fldChar w:fldCharType="separate"/>
      </w:r>
      <w:r w:rsidR="001636F1">
        <w:rPr>
          <w:noProof/>
        </w:rPr>
        <w:t>31</w:t>
      </w:r>
      <w:r w:rsidRPr="00CC143A">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4"/>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entidades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045ADABC" w14:textId="108700E1" w:rsidR="00287A82" w:rsidRPr="00287A82" w:rsidRDefault="00CC6BA7" w:rsidP="00287A82">
      <w:r>
        <w:t>A Normalização é definida por Date (2004) como um conjunto de regras que ocasiona na construção de modelos mais robustos, com menos dependências entre seus elementos e menos redundância de informações</w:t>
      </w:r>
    </w:p>
    <w:p w14:paraId="2209220D" w14:textId="78A2CA06" w:rsidR="00F01C00" w:rsidRDefault="00CC5D16" w:rsidP="005934A6">
      <w:pPr>
        <w:pStyle w:val="Ttulo3"/>
      </w:pPr>
      <w:bookmarkStart w:id="18" w:name="_Toc119719660"/>
      <w:r>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1437B49"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2007).</w:t>
      </w:r>
    </w:p>
    <w:p w14:paraId="35B66510" w14:textId="394B0C32" w:rsidR="006A0982" w:rsidRPr="00DF3C70" w:rsidRDefault="006A0982" w:rsidP="00A555FD">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2EA66A4F"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c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145F958C" w14:textId="45F0F31C" w:rsidR="004B211C" w:rsidRPr="004B211C" w:rsidRDefault="00CC5D16" w:rsidP="00B02465">
      <w:pPr>
        <w:pStyle w:val="Ttulo3"/>
      </w:pPr>
      <w:bookmarkStart w:id="24" w:name="_Toc119719665"/>
      <w:r>
        <w:lastRenderedPageBreak/>
        <w:t>2.8.</w:t>
      </w:r>
      <w:r w:rsidR="00DE776B">
        <w:t>4</w:t>
      </w:r>
      <w:r>
        <w:t xml:space="preserve"> </w:t>
      </w:r>
      <w:r w:rsidR="0010091A" w:rsidRPr="005934A6">
        <w:t>Diagrama de Sequênci</w:t>
      </w:r>
      <w:bookmarkEnd w:id="24"/>
      <w:r w:rsidR="00B02465">
        <w:t>a</w:t>
      </w:r>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2D668D49" w:rsidR="00E43946" w:rsidRPr="00CC5D16" w:rsidRDefault="00E43946" w:rsidP="00CC5D16">
      <w:pPr>
        <w:pStyle w:val="Ttulo1"/>
        <w:numPr>
          <w:ilvl w:val="0"/>
          <w:numId w:val="39"/>
        </w:numPr>
      </w:pPr>
      <w:bookmarkStart w:id="25" w:name="_Toc119719666"/>
      <w:r w:rsidRPr="00CC5D16">
        <w:t>DESENVOLVIMENTO</w:t>
      </w:r>
      <w:bookmarkEnd w:id="25"/>
    </w:p>
    <w:p w14:paraId="33689ABC" w14:textId="0B658A5F" w:rsidR="00400FEF" w:rsidRDefault="00A670E8" w:rsidP="005934A6">
      <w:pPr>
        <w:pStyle w:val="Ttulo2"/>
      </w:pPr>
      <w:bookmarkStart w:id="26" w:name="_Toc119719667"/>
      <w:r>
        <w:t xml:space="preserve">3.1 </w:t>
      </w:r>
      <w:r w:rsidR="005B28F6">
        <w:t>Diagrama de Casos de Uso</w:t>
      </w:r>
      <w:bookmarkEnd w:id="26"/>
    </w:p>
    <w:p w14:paraId="3DD3A75E" w14:textId="1B455946" w:rsidR="00D80D7C" w:rsidRDefault="00D80D7C" w:rsidP="00D80D7C">
      <w:pPr>
        <w:pStyle w:val="TituloFiguras"/>
      </w:pPr>
      <w:r>
        <w:t xml:space="preserve">Figura </w:t>
      </w:r>
      <w:r>
        <w:fldChar w:fldCharType="begin"/>
      </w:r>
      <w:r>
        <w:instrText xml:space="preserve"> SEQ Figura \* ARABIC </w:instrText>
      </w:r>
      <w:r>
        <w:fldChar w:fldCharType="separate"/>
      </w:r>
      <w:r w:rsidR="001636F1">
        <w:rPr>
          <w:noProof/>
        </w:rPr>
        <w:t>32</w:t>
      </w:r>
      <w:r>
        <w:fldChar w:fldCharType="end"/>
      </w:r>
      <w:r>
        <w:t xml:space="preserve"> - Diagrama de Casos de Uso</w:t>
      </w:r>
    </w:p>
    <w:p w14:paraId="517A10F0" w14:textId="78C79938" w:rsidR="00D80D7C" w:rsidRDefault="00B10B47" w:rsidP="00D80D7C">
      <w:pPr>
        <w:pStyle w:val="Legendafiguras"/>
      </w:pPr>
      <w:r w:rsidRPr="00B10B47">
        <w:drawing>
          <wp:inline distT="0" distB="0" distL="0" distR="0" wp14:anchorId="1C4DE0D2" wp14:editId="39679EF3">
            <wp:extent cx="5400040" cy="2464435"/>
            <wp:effectExtent l="19050" t="19050" r="10160" b="1206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5"/>
                    <a:stretch>
                      <a:fillRect/>
                    </a:stretch>
                  </pic:blipFill>
                  <pic:spPr>
                    <a:xfrm>
                      <a:off x="0" y="0"/>
                      <a:ext cx="5400040" cy="2464435"/>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77777777" w:rsidR="00D80D7C" w:rsidRPr="00D80D7C" w:rsidRDefault="00D80D7C" w:rsidP="00D80D7C">
      <w:pPr>
        <w:pStyle w:val="Legendafiguras"/>
      </w:pPr>
    </w:p>
    <w:p w14:paraId="4E0C24B0" w14:textId="4D2BF1E0" w:rsidR="005B28F6" w:rsidRDefault="00A670E8" w:rsidP="005934A6">
      <w:pPr>
        <w:pStyle w:val="Ttulo2"/>
      </w:pPr>
      <w:bookmarkStart w:id="27" w:name="_Toc119719668"/>
      <w:r>
        <w:lastRenderedPageBreak/>
        <w:t>3.</w:t>
      </w:r>
      <w:r w:rsidR="00DE776B">
        <w:t>2</w:t>
      </w:r>
      <w:r>
        <w:t xml:space="preserve"> </w:t>
      </w:r>
      <w:r w:rsidR="005B28F6">
        <w:t>Diagramas de Classes</w:t>
      </w:r>
      <w:bookmarkEnd w:id="27"/>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54925C0C" w:rsidR="005B28F6" w:rsidRDefault="00A670E8" w:rsidP="005934A6">
      <w:pPr>
        <w:pStyle w:val="Ttulo2"/>
      </w:pPr>
      <w:bookmarkStart w:id="29" w:name="_Toc119719670"/>
      <w:r>
        <w:t>3.</w:t>
      </w:r>
      <w:r w:rsidR="00DE776B">
        <w:t>4</w:t>
      </w:r>
      <w:r>
        <w:t xml:space="preserve"> </w:t>
      </w:r>
      <w:r w:rsidR="005B28F6">
        <w:t>DER</w:t>
      </w:r>
      <w:bookmarkEnd w:id="29"/>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rsidP="00CC5D16">
      <w:pPr>
        <w:pStyle w:val="Ttulo1"/>
        <w:numPr>
          <w:ilvl w:val="0"/>
          <w:numId w:val="39"/>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spacing w:after="0"/>
        <w:rPr>
          <w:sz w:val="24"/>
          <w:szCs w:val="24"/>
        </w:rPr>
      </w:pPr>
      <w:r w:rsidRPr="00A03524">
        <w:rPr>
          <w:sz w:val="24"/>
          <w:szCs w:val="24"/>
        </w:rPr>
        <w:t>ALVES, WILLIAM PEREIRA. </w:t>
      </w:r>
      <w:r w:rsidRPr="00A03524">
        <w:rPr>
          <w:b/>
          <w:bCs/>
          <w:sz w:val="24"/>
          <w:szCs w:val="24"/>
        </w:rPr>
        <w:t>Banco de dados</w:t>
      </w:r>
      <w:r w:rsidRPr="00A03524">
        <w:rPr>
          <w:sz w:val="24"/>
          <w:szCs w:val="24"/>
        </w:rPr>
        <w:t>. Saraiva Educação</w:t>
      </w:r>
    </w:p>
    <w:p w14:paraId="0C539B43" w14:textId="66E926F5" w:rsidR="0061117D" w:rsidRDefault="00B7166D" w:rsidP="00A03524">
      <w:pPr>
        <w:pStyle w:val="Referencias"/>
        <w:spacing w:after="0"/>
        <w:rPr>
          <w:sz w:val="24"/>
          <w:szCs w:val="24"/>
        </w:rPr>
      </w:pPr>
      <w:r w:rsidRPr="00A03524">
        <w:rPr>
          <w:sz w:val="24"/>
          <w:szCs w:val="24"/>
        </w:rPr>
        <w:t>,</w:t>
      </w:r>
      <w:r w:rsidR="0061117D" w:rsidRPr="00A03524">
        <w:rPr>
          <w:sz w:val="24"/>
          <w:szCs w:val="24"/>
        </w:rPr>
        <w:t xml:space="preserve"> SA, 2014.</w:t>
      </w:r>
    </w:p>
    <w:p w14:paraId="198871BA" w14:textId="77777777" w:rsidR="00A03524" w:rsidRPr="00A03524" w:rsidRDefault="00A03524" w:rsidP="00A03524">
      <w:pPr>
        <w:pStyle w:val="Referencias"/>
        <w:spacing w:after="0"/>
        <w:rPr>
          <w:sz w:val="24"/>
          <w:szCs w:val="24"/>
        </w:rPr>
      </w:pPr>
    </w:p>
    <w:p w14:paraId="2D3208F2" w14:textId="7B9E96B6" w:rsidR="00F81CDA" w:rsidRDefault="00F81CDA" w:rsidP="00A03524">
      <w:pPr>
        <w:pStyle w:val="Referencias"/>
        <w:spacing w:after="0"/>
        <w:rPr>
          <w:sz w:val="24"/>
          <w:szCs w:val="24"/>
        </w:rPr>
      </w:pPr>
      <w:r w:rsidRPr="00A03524">
        <w:rPr>
          <w:sz w:val="24"/>
          <w:szCs w:val="24"/>
        </w:rPr>
        <w:t xml:space="preserve">ARAÚJO, M. </w:t>
      </w:r>
      <w:r w:rsidRPr="00CD43C0">
        <w:rPr>
          <w:b/>
          <w:bCs/>
          <w:sz w:val="24"/>
          <w:szCs w:val="24"/>
        </w:rPr>
        <w:t>MODELAGEM DE DADOS</w:t>
      </w:r>
      <w:r w:rsidR="00CD43C0">
        <w:rPr>
          <w:sz w:val="24"/>
          <w:szCs w:val="24"/>
        </w:rPr>
        <w:t xml:space="preserve">. </w:t>
      </w:r>
      <w:r w:rsidRPr="00A03524">
        <w:rPr>
          <w:sz w:val="24"/>
          <w:szCs w:val="24"/>
        </w:rPr>
        <w:t>TEORIA E PRÁTICA. </w:t>
      </w:r>
      <w:r w:rsidRPr="00CD43C0">
        <w:rPr>
          <w:sz w:val="24"/>
          <w:szCs w:val="24"/>
        </w:rPr>
        <w:t>Revista Saber Digital</w:t>
      </w:r>
      <w:r w:rsidRPr="00A03524">
        <w:rPr>
          <w:sz w:val="24"/>
          <w:szCs w:val="24"/>
        </w:rPr>
        <w:t>, </w:t>
      </w:r>
      <w:r w:rsidRPr="00A03524">
        <w:rPr>
          <w:i/>
          <w:iCs/>
          <w:sz w:val="24"/>
          <w:szCs w:val="24"/>
        </w:rPr>
        <w:t>[S. l.]</w:t>
      </w:r>
      <w:r w:rsidRPr="00A03524">
        <w:rPr>
          <w:sz w:val="24"/>
          <w:szCs w:val="24"/>
        </w:rPr>
        <w:t>, v. 1, n. 01, p. 27–64, 2021. Disponível em: https://revistas.faa.edu.br/SaberDigital/article/view/1029. Acesso em: 11 nov. 2022.</w:t>
      </w:r>
    </w:p>
    <w:p w14:paraId="1864B8EB" w14:textId="77777777" w:rsidR="00A03524" w:rsidRPr="00A03524" w:rsidRDefault="00A03524" w:rsidP="00A03524">
      <w:pPr>
        <w:pStyle w:val="Referencias"/>
        <w:spacing w:after="0"/>
        <w:rPr>
          <w:sz w:val="24"/>
          <w:szCs w:val="24"/>
        </w:rPr>
      </w:pPr>
    </w:p>
    <w:p w14:paraId="2AF2C168" w14:textId="39FCF1F6" w:rsidR="009D0046" w:rsidRDefault="009D0046" w:rsidP="00A03524">
      <w:pPr>
        <w:pStyle w:val="Referencias"/>
        <w:spacing w:after="0"/>
        <w:rPr>
          <w:sz w:val="24"/>
          <w:szCs w:val="24"/>
        </w:rPr>
      </w:pPr>
      <w:r w:rsidRPr="00A03524">
        <w:rPr>
          <w:sz w:val="24"/>
          <w:szCs w:val="24"/>
        </w:rPr>
        <w:t xml:space="preserve">BAZZI, Cláudio Leones. </w:t>
      </w:r>
      <w:r w:rsidRPr="00A03524">
        <w:rPr>
          <w:b/>
          <w:bCs/>
          <w:sz w:val="24"/>
          <w:szCs w:val="24"/>
        </w:rPr>
        <w:t xml:space="preserve">Introdução </w:t>
      </w:r>
      <w:r w:rsidR="00F80AA1" w:rsidRPr="00A03524">
        <w:rPr>
          <w:b/>
          <w:bCs/>
          <w:sz w:val="24"/>
          <w:szCs w:val="24"/>
        </w:rPr>
        <w:t>à</w:t>
      </w:r>
      <w:r w:rsidRPr="00A03524">
        <w:rPr>
          <w:b/>
          <w:bCs/>
          <w:sz w:val="24"/>
          <w:szCs w:val="24"/>
        </w:rPr>
        <w:t xml:space="preserve"> Banco de Dados</w:t>
      </w:r>
      <w:r w:rsidRPr="00A03524">
        <w:rPr>
          <w:sz w:val="24"/>
          <w:szCs w:val="24"/>
        </w:rPr>
        <w:t>.</w:t>
      </w:r>
      <w:r w:rsidR="000F6CF8">
        <w:rPr>
          <w:sz w:val="24"/>
          <w:szCs w:val="24"/>
        </w:rPr>
        <w:t xml:space="preserve"> Mato Grosso:</w:t>
      </w:r>
      <w:r w:rsidRPr="00A03524">
        <w:rPr>
          <w:sz w:val="24"/>
          <w:szCs w:val="24"/>
        </w:rPr>
        <w:t xml:space="preserve"> 2018.</w:t>
      </w:r>
      <w:r w:rsidR="00AD0236">
        <w:rPr>
          <w:sz w:val="24"/>
          <w:szCs w:val="24"/>
        </w:rPr>
        <w:t xml:space="preserve"> 90 p.</w:t>
      </w:r>
    </w:p>
    <w:p w14:paraId="307C3141" w14:textId="77777777" w:rsidR="00CD43C0" w:rsidRPr="00A03524" w:rsidRDefault="00CD43C0" w:rsidP="00A03524">
      <w:pPr>
        <w:pStyle w:val="Referencias"/>
        <w:spacing w:after="0"/>
        <w:rPr>
          <w:sz w:val="24"/>
          <w:szCs w:val="24"/>
        </w:rPr>
      </w:pPr>
    </w:p>
    <w:p w14:paraId="418BB88E" w14:textId="738C56BD" w:rsidR="00B457EE" w:rsidRDefault="00B457EE" w:rsidP="00A03524">
      <w:pPr>
        <w:pStyle w:val="Referencias"/>
        <w:spacing w:after="0"/>
        <w:rPr>
          <w:sz w:val="24"/>
          <w:szCs w:val="24"/>
        </w:rPr>
      </w:pPr>
      <w:r w:rsidRPr="00A03524">
        <w:rPr>
          <w:sz w:val="24"/>
          <w:szCs w:val="24"/>
        </w:rPr>
        <w:t>BENTO, Evaldo Junior. </w:t>
      </w:r>
      <w:r w:rsidRPr="00A03524">
        <w:rPr>
          <w:b/>
          <w:bCs/>
          <w:sz w:val="24"/>
          <w:szCs w:val="24"/>
        </w:rPr>
        <w:t>Desenvolvimento web com PHP e MySQL</w:t>
      </w:r>
      <w:r w:rsidRPr="00A03524">
        <w:rPr>
          <w:sz w:val="24"/>
          <w:szCs w:val="24"/>
        </w:rPr>
        <w:t>.</w:t>
      </w:r>
      <w:r w:rsidR="000F6CF8">
        <w:rPr>
          <w:sz w:val="24"/>
          <w:szCs w:val="24"/>
        </w:rPr>
        <w:t xml:space="preserve"> São Paulo:</w:t>
      </w:r>
      <w:r w:rsidRPr="00A03524">
        <w:rPr>
          <w:sz w:val="24"/>
          <w:szCs w:val="24"/>
        </w:rPr>
        <w:t xml:space="preserve"> Editora Casa do Código, 2021.</w:t>
      </w:r>
      <w:r w:rsidR="000F6CF8">
        <w:rPr>
          <w:sz w:val="24"/>
          <w:szCs w:val="24"/>
        </w:rPr>
        <w:t xml:space="preserve"> </w:t>
      </w:r>
      <w:r w:rsidR="000F6CF8" w:rsidRPr="000F6CF8">
        <w:rPr>
          <w:sz w:val="24"/>
          <w:szCs w:val="24"/>
        </w:rPr>
        <w:t>419</w:t>
      </w:r>
      <w:r w:rsidR="000F6CF8">
        <w:rPr>
          <w:sz w:val="24"/>
          <w:szCs w:val="24"/>
        </w:rPr>
        <w:t xml:space="preserve"> p.</w:t>
      </w:r>
    </w:p>
    <w:p w14:paraId="6426A607" w14:textId="77777777" w:rsidR="00A03524" w:rsidRPr="00A03524" w:rsidRDefault="00A03524" w:rsidP="00A03524">
      <w:pPr>
        <w:pStyle w:val="Referencias"/>
        <w:spacing w:after="0"/>
        <w:rPr>
          <w:sz w:val="24"/>
          <w:szCs w:val="24"/>
        </w:rPr>
      </w:pPr>
    </w:p>
    <w:p w14:paraId="0FD8C987" w14:textId="3FB6421B" w:rsidR="006A0982" w:rsidRDefault="006A0982" w:rsidP="00A03524">
      <w:pPr>
        <w:pStyle w:val="Referencias"/>
        <w:spacing w:after="0"/>
        <w:rPr>
          <w:sz w:val="24"/>
          <w:szCs w:val="24"/>
        </w:rPr>
      </w:pPr>
      <w:r w:rsidRPr="00A03524">
        <w:rPr>
          <w:sz w:val="24"/>
          <w:szCs w:val="24"/>
        </w:rPr>
        <w:t>BEZERRA, Eduardo</w:t>
      </w:r>
      <w:r w:rsidRPr="00327340">
        <w:rPr>
          <w:b/>
          <w:bCs/>
          <w:sz w:val="24"/>
          <w:szCs w:val="24"/>
        </w:rPr>
        <w:t>. Princípios de análise e Projeto de sistemas com UML</w:t>
      </w:r>
      <w:r w:rsidRPr="00A03524">
        <w:rPr>
          <w:sz w:val="24"/>
          <w:szCs w:val="24"/>
        </w:rPr>
        <w:t>. 2. ed. Rio de Janeiro: Elsevier, 2007</w:t>
      </w:r>
    </w:p>
    <w:p w14:paraId="2DB04A7C" w14:textId="5F26481E" w:rsidR="00327340" w:rsidRDefault="00327340" w:rsidP="00A03524">
      <w:pPr>
        <w:pStyle w:val="Referencias"/>
        <w:spacing w:after="0"/>
        <w:rPr>
          <w:sz w:val="24"/>
          <w:szCs w:val="24"/>
        </w:rPr>
      </w:pPr>
    </w:p>
    <w:p w14:paraId="05DBD223" w14:textId="2ED382F1" w:rsidR="00A03524" w:rsidRDefault="00D52D9B" w:rsidP="00A03524">
      <w:pPr>
        <w:pStyle w:val="Referencias"/>
        <w:spacing w:after="0"/>
        <w:rPr>
          <w:sz w:val="24"/>
          <w:szCs w:val="24"/>
        </w:rPr>
      </w:pPr>
      <w:r w:rsidRPr="00D52D9B">
        <w:rPr>
          <w:sz w:val="24"/>
          <w:szCs w:val="24"/>
        </w:rPr>
        <w:t xml:space="preserve">BOOCH, Grady </w:t>
      </w:r>
      <w:proofErr w:type="spellStart"/>
      <w:r w:rsidRPr="00D52D9B">
        <w:rPr>
          <w:sz w:val="24"/>
          <w:szCs w:val="24"/>
        </w:rPr>
        <w:t>Grady</w:t>
      </w:r>
      <w:proofErr w:type="spellEnd"/>
      <w:r w:rsidRPr="00D52D9B">
        <w:rPr>
          <w:sz w:val="24"/>
          <w:szCs w:val="24"/>
        </w:rPr>
        <w:t>. </w:t>
      </w:r>
      <w:r w:rsidRPr="00D52D9B">
        <w:rPr>
          <w:b/>
          <w:bCs/>
          <w:sz w:val="24"/>
          <w:szCs w:val="24"/>
        </w:rPr>
        <w:t>U</w:t>
      </w:r>
      <w:r>
        <w:rPr>
          <w:b/>
          <w:bCs/>
          <w:sz w:val="24"/>
          <w:szCs w:val="24"/>
        </w:rPr>
        <w:t>ML</w:t>
      </w:r>
      <w:r w:rsidRPr="00D52D9B">
        <w:rPr>
          <w:sz w:val="24"/>
          <w:szCs w:val="24"/>
        </w:rPr>
        <w:t>: Guia do Usuário. 2. ed. rev. e atual. Rio De Janeiro: Elsevier Brasil, 2006. 474 p.</w:t>
      </w:r>
    </w:p>
    <w:p w14:paraId="03531153" w14:textId="77777777" w:rsidR="00D52D9B" w:rsidRPr="00A03524" w:rsidRDefault="00D52D9B" w:rsidP="00A03524">
      <w:pPr>
        <w:pStyle w:val="Referencias"/>
        <w:spacing w:after="0"/>
        <w:rPr>
          <w:sz w:val="24"/>
          <w:szCs w:val="24"/>
        </w:rPr>
      </w:pPr>
    </w:p>
    <w:p w14:paraId="126C11B5" w14:textId="2A18C5C0" w:rsidR="00761F3A" w:rsidRPr="00A03524" w:rsidRDefault="00761F3A" w:rsidP="00A03524">
      <w:pPr>
        <w:pStyle w:val="Referencias"/>
        <w:spacing w:after="0"/>
        <w:rPr>
          <w:sz w:val="24"/>
          <w:szCs w:val="24"/>
        </w:rPr>
      </w:pPr>
      <w:r w:rsidRPr="00A03524">
        <w:rPr>
          <w:sz w:val="24"/>
          <w:szCs w:val="24"/>
        </w:rPr>
        <w:t>BOOTSTRAP. </w:t>
      </w:r>
      <w:r w:rsidRPr="00A03524">
        <w:rPr>
          <w:b/>
          <w:bCs/>
          <w:sz w:val="24"/>
          <w:szCs w:val="24"/>
        </w:rPr>
        <w:t>Sobre</w:t>
      </w:r>
      <w:r w:rsidRPr="00A03524">
        <w:rPr>
          <w:sz w:val="24"/>
          <w:szCs w:val="24"/>
        </w:rPr>
        <w:t>: História. Estados Unidos: Bootstrap, [201-]. Disponível em: https://getbootstrap.com/docs/5.2/about/overview/. Acesso em: 27 out. 2022.</w:t>
      </w:r>
    </w:p>
    <w:p w14:paraId="2CAB2F86" w14:textId="77777777" w:rsidR="00A03524" w:rsidRDefault="00A03524" w:rsidP="00A03524">
      <w:pPr>
        <w:pStyle w:val="Referencias"/>
        <w:spacing w:after="0"/>
        <w:rPr>
          <w:sz w:val="24"/>
          <w:szCs w:val="24"/>
        </w:rPr>
      </w:pPr>
    </w:p>
    <w:p w14:paraId="3D43FDE9" w14:textId="3602AE3D" w:rsidR="00E418F1" w:rsidRPr="00A03524" w:rsidRDefault="00DF3C4E" w:rsidP="00A03524">
      <w:pPr>
        <w:pStyle w:val="Referencias"/>
        <w:spacing w:after="0"/>
        <w:rPr>
          <w:sz w:val="24"/>
          <w:szCs w:val="24"/>
        </w:rPr>
      </w:pPr>
      <w:r w:rsidRPr="00A03524">
        <w:rPr>
          <w:sz w:val="24"/>
          <w:szCs w:val="24"/>
        </w:rPr>
        <w:t xml:space="preserve">CALDEIRA, Carlos. </w:t>
      </w:r>
      <w:r w:rsidRPr="00A03524">
        <w:rPr>
          <w:b/>
          <w:bCs/>
          <w:sz w:val="24"/>
          <w:szCs w:val="24"/>
        </w:rPr>
        <w:t>Introdução ao HTML</w:t>
      </w:r>
      <w:r w:rsidRPr="00A03524">
        <w:rPr>
          <w:sz w:val="24"/>
          <w:szCs w:val="24"/>
        </w:rPr>
        <w:t>. 2015</w:t>
      </w:r>
      <w:r w:rsidR="00E418F1" w:rsidRPr="00A03524">
        <w:rPr>
          <w:sz w:val="24"/>
          <w:szCs w:val="24"/>
        </w:rPr>
        <w:t>.</w:t>
      </w:r>
      <w:r w:rsidR="00BF08C8">
        <w:rPr>
          <w:sz w:val="24"/>
          <w:szCs w:val="24"/>
        </w:rPr>
        <w:t xml:space="preserve"> 48 p.</w:t>
      </w:r>
    </w:p>
    <w:p w14:paraId="5ECB19E2" w14:textId="77777777" w:rsidR="00A03524" w:rsidRDefault="00A03524" w:rsidP="00A03524">
      <w:pPr>
        <w:pStyle w:val="Referencias"/>
        <w:spacing w:after="0"/>
        <w:rPr>
          <w:sz w:val="24"/>
          <w:szCs w:val="24"/>
        </w:rPr>
      </w:pPr>
    </w:p>
    <w:p w14:paraId="5F91A5F6" w14:textId="56883F98" w:rsidR="0033494A" w:rsidRPr="00A03524" w:rsidRDefault="0033494A" w:rsidP="00A03524">
      <w:pPr>
        <w:pStyle w:val="Referencias"/>
        <w:spacing w:after="0"/>
        <w:rPr>
          <w:sz w:val="24"/>
          <w:szCs w:val="24"/>
        </w:rPr>
      </w:pPr>
      <w:r w:rsidRPr="00A03524">
        <w:rPr>
          <w:sz w:val="24"/>
          <w:szCs w:val="24"/>
        </w:rPr>
        <w:t>CARDOSO, G</w:t>
      </w:r>
      <w:r w:rsidR="00507F5A">
        <w:rPr>
          <w:sz w:val="24"/>
          <w:szCs w:val="24"/>
        </w:rPr>
        <w:t>iselle</w:t>
      </w:r>
      <w:r w:rsidRPr="00A03524">
        <w:rPr>
          <w:sz w:val="24"/>
          <w:szCs w:val="24"/>
        </w:rPr>
        <w:t xml:space="preserve"> </w:t>
      </w:r>
      <w:r w:rsidR="00507F5A">
        <w:rPr>
          <w:sz w:val="24"/>
          <w:szCs w:val="24"/>
        </w:rPr>
        <w:t>Cristina</w:t>
      </w:r>
      <w:r w:rsidRPr="00A03524">
        <w:rPr>
          <w:sz w:val="24"/>
          <w:szCs w:val="24"/>
        </w:rPr>
        <w:t>; CARDOSO, V</w:t>
      </w:r>
      <w:r w:rsidR="00507F5A">
        <w:rPr>
          <w:sz w:val="24"/>
          <w:szCs w:val="24"/>
        </w:rPr>
        <w:t>irgínia</w:t>
      </w:r>
      <w:r w:rsidRPr="00A03524">
        <w:rPr>
          <w:sz w:val="24"/>
          <w:szCs w:val="24"/>
        </w:rPr>
        <w:t xml:space="preserve"> M. </w:t>
      </w:r>
      <w:r w:rsidRPr="00A03524">
        <w:rPr>
          <w:b/>
          <w:bCs/>
          <w:sz w:val="24"/>
          <w:szCs w:val="24"/>
        </w:rPr>
        <w:t>Sistema de banco de dados</w:t>
      </w:r>
      <w:r w:rsidRPr="00A03524">
        <w:rPr>
          <w:sz w:val="24"/>
          <w:szCs w:val="24"/>
        </w:rPr>
        <w:t>. Saraiva Educação SA, 2017.</w:t>
      </w:r>
    </w:p>
    <w:p w14:paraId="729AB010" w14:textId="77777777" w:rsidR="00A03524" w:rsidRDefault="00A03524" w:rsidP="00A03524">
      <w:pPr>
        <w:pStyle w:val="Referencias"/>
        <w:spacing w:after="0"/>
        <w:rPr>
          <w:sz w:val="24"/>
          <w:szCs w:val="24"/>
        </w:rPr>
      </w:pPr>
    </w:p>
    <w:p w14:paraId="7DF59556" w14:textId="29C9C706" w:rsidR="00DF3C4E" w:rsidRPr="005E6778" w:rsidRDefault="00E418F1" w:rsidP="00A03524">
      <w:pPr>
        <w:pStyle w:val="Referencias"/>
        <w:spacing w:after="0"/>
        <w:rPr>
          <w:sz w:val="24"/>
          <w:szCs w:val="24"/>
          <w:lang w:val="en-US"/>
        </w:rPr>
      </w:pPr>
      <w:r w:rsidRPr="00BF08C8">
        <w:rPr>
          <w:sz w:val="24"/>
          <w:szCs w:val="24"/>
        </w:rPr>
        <w:t xml:space="preserve">CINTRA, Glauber Ferreira. </w:t>
      </w:r>
      <w:r w:rsidRPr="00BF08C8">
        <w:rPr>
          <w:b/>
          <w:bCs/>
          <w:sz w:val="24"/>
          <w:szCs w:val="24"/>
        </w:rPr>
        <w:t>Banco de Dados</w:t>
      </w:r>
      <w:r w:rsidRPr="00BF08C8">
        <w:rPr>
          <w:sz w:val="24"/>
          <w:szCs w:val="24"/>
        </w:rPr>
        <w:t>.</w:t>
      </w:r>
      <w:r w:rsidR="00476383">
        <w:rPr>
          <w:sz w:val="24"/>
          <w:szCs w:val="24"/>
        </w:rPr>
        <w:t xml:space="preserve"> Ceará: Instituto Federal de Educação.</w:t>
      </w:r>
      <w:r w:rsidRPr="00BF08C8">
        <w:rPr>
          <w:sz w:val="24"/>
          <w:szCs w:val="24"/>
        </w:rPr>
        <w:t xml:space="preserve"> </w:t>
      </w:r>
      <w:r w:rsidRPr="005E6778">
        <w:rPr>
          <w:sz w:val="24"/>
          <w:szCs w:val="24"/>
          <w:lang w:val="en-US"/>
        </w:rPr>
        <w:t>2012</w:t>
      </w:r>
      <w:r w:rsidR="00DF3C4E" w:rsidRPr="005E6778">
        <w:rPr>
          <w:sz w:val="24"/>
          <w:szCs w:val="24"/>
          <w:lang w:val="en-US"/>
        </w:rPr>
        <w:t>.</w:t>
      </w:r>
    </w:p>
    <w:p w14:paraId="34E64EF7" w14:textId="77777777" w:rsidR="00A03524" w:rsidRPr="005E6778" w:rsidRDefault="00A03524" w:rsidP="00A03524">
      <w:pPr>
        <w:pStyle w:val="Referencias"/>
        <w:spacing w:after="0"/>
        <w:rPr>
          <w:sz w:val="24"/>
          <w:szCs w:val="24"/>
          <w:lang w:val="en-US"/>
        </w:rPr>
      </w:pPr>
    </w:p>
    <w:p w14:paraId="58FF508C" w14:textId="4CE3A8B0" w:rsidR="00C5268B" w:rsidRPr="005E6778" w:rsidRDefault="00C5268B" w:rsidP="00A03524">
      <w:pPr>
        <w:pStyle w:val="Referencias"/>
        <w:spacing w:after="0"/>
        <w:rPr>
          <w:sz w:val="24"/>
          <w:szCs w:val="24"/>
        </w:rPr>
      </w:pPr>
      <w:r w:rsidRPr="005E6778">
        <w:rPr>
          <w:sz w:val="24"/>
          <w:szCs w:val="24"/>
          <w:lang w:val="en-US"/>
        </w:rPr>
        <w:t xml:space="preserve">CONVERSE, Tim; PARK, Joyce. </w:t>
      </w:r>
      <w:r w:rsidRPr="00A03524">
        <w:rPr>
          <w:b/>
          <w:bCs/>
          <w:sz w:val="24"/>
          <w:szCs w:val="24"/>
          <w:lang w:val="en-US"/>
        </w:rPr>
        <w:t>PHP: a bíblia</w:t>
      </w:r>
      <w:r w:rsidRPr="00A03524">
        <w:rPr>
          <w:sz w:val="24"/>
          <w:szCs w:val="24"/>
          <w:lang w:val="en-US"/>
        </w:rPr>
        <w:t>. Gulf Professional Publishing, 2003.</w:t>
      </w:r>
      <w:r w:rsidR="00BF08C8" w:rsidRPr="005E6778">
        <w:rPr>
          <w:lang w:val="en-US"/>
        </w:rPr>
        <w:t xml:space="preserve"> </w:t>
      </w:r>
      <w:r w:rsidR="00BF08C8" w:rsidRPr="005E6778">
        <w:rPr>
          <w:sz w:val="24"/>
          <w:szCs w:val="24"/>
        </w:rPr>
        <w:t>868 p.</w:t>
      </w:r>
    </w:p>
    <w:p w14:paraId="22CDF85D" w14:textId="77777777" w:rsidR="00A03524" w:rsidRDefault="00A03524" w:rsidP="00A03524">
      <w:pPr>
        <w:pStyle w:val="Referencias"/>
        <w:spacing w:after="0"/>
        <w:rPr>
          <w:sz w:val="24"/>
          <w:szCs w:val="24"/>
        </w:rPr>
      </w:pPr>
    </w:p>
    <w:p w14:paraId="07FC734B" w14:textId="027021D1" w:rsidR="000A7169" w:rsidRPr="00A03524" w:rsidRDefault="000A7169" w:rsidP="00A03524">
      <w:pPr>
        <w:pStyle w:val="Referencias"/>
        <w:spacing w:after="0"/>
        <w:rPr>
          <w:sz w:val="24"/>
          <w:szCs w:val="24"/>
        </w:rPr>
      </w:pPr>
      <w:r w:rsidRPr="00A03524">
        <w:rPr>
          <w:sz w:val="24"/>
          <w:szCs w:val="24"/>
        </w:rPr>
        <w:t xml:space="preserve">COSTA, Carlos J. </w:t>
      </w:r>
      <w:r w:rsidRPr="00A03524">
        <w:rPr>
          <w:b/>
          <w:bCs/>
          <w:sz w:val="24"/>
          <w:szCs w:val="24"/>
        </w:rPr>
        <w:t xml:space="preserve">Desenvolvimento para </w:t>
      </w:r>
      <w:r w:rsidR="009551B6" w:rsidRPr="00A03524">
        <w:rPr>
          <w:b/>
          <w:bCs/>
          <w:sz w:val="24"/>
          <w:szCs w:val="24"/>
        </w:rPr>
        <w:t>web</w:t>
      </w:r>
      <w:r w:rsidR="009551B6" w:rsidRPr="00A03524">
        <w:rPr>
          <w:sz w:val="24"/>
          <w:szCs w:val="24"/>
        </w:rPr>
        <w:t>.</w:t>
      </w:r>
      <w:r w:rsidRPr="00A03524">
        <w:rPr>
          <w:sz w:val="24"/>
          <w:szCs w:val="24"/>
        </w:rPr>
        <w:t xml:space="preserve"> ITML press/Lusocredito, 2007.</w:t>
      </w:r>
    </w:p>
    <w:p w14:paraId="56582466" w14:textId="77777777" w:rsidR="00A03524" w:rsidRDefault="00A03524" w:rsidP="00A03524">
      <w:pPr>
        <w:pStyle w:val="Referencias"/>
        <w:spacing w:after="0"/>
        <w:rPr>
          <w:sz w:val="24"/>
          <w:szCs w:val="24"/>
        </w:rPr>
      </w:pPr>
    </w:p>
    <w:p w14:paraId="6B49DBC0" w14:textId="7D5457F8" w:rsidR="00644BFA" w:rsidRPr="00A03524" w:rsidRDefault="00644BFA" w:rsidP="00A03524">
      <w:pPr>
        <w:pStyle w:val="Referencias"/>
        <w:spacing w:after="0"/>
        <w:rPr>
          <w:sz w:val="24"/>
          <w:szCs w:val="24"/>
        </w:rPr>
      </w:pPr>
      <w:r w:rsidRPr="00A03524">
        <w:rPr>
          <w:sz w:val="24"/>
          <w:szCs w:val="24"/>
        </w:rPr>
        <w:lastRenderedPageBreak/>
        <w:t>COSTA, Rogério Luís de C. </w:t>
      </w:r>
      <w:r w:rsidRPr="00A03524">
        <w:rPr>
          <w:b/>
          <w:bCs/>
          <w:sz w:val="24"/>
          <w:szCs w:val="24"/>
        </w:rPr>
        <w:t>SQL</w:t>
      </w:r>
      <w:r w:rsidR="00476383">
        <w:rPr>
          <w:b/>
          <w:bCs/>
          <w:sz w:val="24"/>
          <w:szCs w:val="24"/>
        </w:rPr>
        <w:t>.</w:t>
      </w:r>
      <w:r w:rsidRPr="00A03524">
        <w:rPr>
          <w:b/>
          <w:bCs/>
          <w:sz w:val="24"/>
          <w:szCs w:val="24"/>
        </w:rPr>
        <w:t xml:space="preserve"> </w:t>
      </w:r>
      <w:r w:rsidRPr="00476383">
        <w:rPr>
          <w:sz w:val="24"/>
          <w:szCs w:val="24"/>
        </w:rPr>
        <w:t>Guia Prático</w:t>
      </w:r>
      <w:r w:rsidR="00476383">
        <w:rPr>
          <w:sz w:val="24"/>
          <w:szCs w:val="24"/>
        </w:rPr>
        <w:t xml:space="preserve">. </w:t>
      </w:r>
      <w:r w:rsidRPr="00476383">
        <w:rPr>
          <w:sz w:val="24"/>
          <w:szCs w:val="24"/>
        </w:rPr>
        <w:t>2</w:t>
      </w:r>
      <w:r w:rsidR="00476383">
        <w:rPr>
          <w:sz w:val="24"/>
          <w:szCs w:val="24"/>
        </w:rPr>
        <w:t>.</w:t>
      </w:r>
      <w:r w:rsidRPr="00476383">
        <w:rPr>
          <w:sz w:val="24"/>
          <w:szCs w:val="24"/>
        </w:rPr>
        <w:t xml:space="preserve"> </w:t>
      </w:r>
      <w:r w:rsidR="00476383" w:rsidRPr="00476383">
        <w:rPr>
          <w:sz w:val="24"/>
          <w:szCs w:val="24"/>
        </w:rPr>
        <w:t>ed</w:t>
      </w:r>
      <w:r w:rsidR="00476383">
        <w:rPr>
          <w:sz w:val="24"/>
          <w:szCs w:val="24"/>
        </w:rPr>
        <w:t xml:space="preserve">. Rio de Janeiro: </w:t>
      </w:r>
      <w:r w:rsidRPr="00A03524">
        <w:rPr>
          <w:sz w:val="24"/>
          <w:szCs w:val="24"/>
        </w:rPr>
        <w:t>Brasport, 2007.</w:t>
      </w:r>
    </w:p>
    <w:p w14:paraId="5C1BF6C6" w14:textId="77777777" w:rsidR="00A03524" w:rsidRDefault="00A03524" w:rsidP="00A03524">
      <w:pPr>
        <w:pStyle w:val="Referencias"/>
        <w:spacing w:after="0"/>
        <w:rPr>
          <w:sz w:val="24"/>
          <w:szCs w:val="24"/>
        </w:rPr>
      </w:pPr>
    </w:p>
    <w:p w14:paraId="4C421E49" w14:textId="1B8E6732" w:rsidR="00644BFA" w:rsidRPr="00A03524" w:rsidRDefault="00063EFA" w:rsidP="00A03524">
      <w:pPr>
        <w:pStyle w:val="Referencias"/>
        <w:spacing w:after="0"/>
        <w:rPr>
          <w:sz w:val="24"/>
          <w:szCs w:val="24"/>
        </w:rPr>
      </w:pPr>
      <w:r w:rsidRPr="00A03524">
        <w:rPr>
          <w:sz w:val="24"/>
          <w:szCs w:val="24"/>
        </w:rPr>
        <w:t xml:space="preserve">DALL’OGLIO, Pablo. </w:t>
      </w:r>
      <w:r w:rsidRPr="00A03524">
        <w:rPr>
          <w:b/>
          <w:bCs/>
          <w:sz w:val="24"/>
          <w:szCs w:val="24"/>
        </w:rPr>
        <w:t>PHP Programando com Orientação a Objetos</w:t>
      </w:r>
      <w:r w:rsidRPr="00A03524">
        <w:rPr>
          <w:sz w:val="24"/>
          <w:szCs w:val="24"/>
        </w:rPr>
        <w:t xml:space="preserve"> 3</w:t>
      </w:r>
      <w:r w:rsidR="00476383">
        <w:rPr>
          <w:sz w:val="24"/>
          <w:szCs w:val="24"/>
        </w:rPr>
        <w:t>.</w:t>
      </w:r>
      <w:r w:rsidRPr="00A03524">
        <w:rPr>
          <w:sz w:val="24"/>
          <w:szCs w:val="24"/>
        </w:rPr>
        <w:t xml:space="preserve"> </w:t>
      </w:r>
      <w:r w:rsidR="00476383">
        <w:rPr>
          <w:sz w:val="24"/>
          <w:szCs w:val="24"/>
        </w:rPr>
        <w:t xml:space="preserve">ed. São Paulo: </w:t>
      </w:r>
      <w:r w:rsidRPr="00A03524">
        <w:rPr>
          <w:sz w:val="24"/>
          <w:szCs w:val="24"/>
        </w:rPr>
        <w:t>Novatec Editora, 2015.</w:t>
      </w:r>
    </w:p>
    <w:p w14:paraId="4D6DA5E3" w14:textId="77777777" w:rsidR="00A03524" w:rsidRDefault="00A03524" w:rsidP="00A03524">
      <w:pPr>
        <w:pStyle w:val="Referencias"/>
        <w:spacing w:after="0"/>
        <w:rPr>
          <w:sz w:val="24"/>
          <w:szCs w:val="24"/>
        </w:rPr>
      </w:pPr>
    </w:p>
    <w:p w14:paraId="2630B401" w14:textId="37D6FB26" w:rsidR="003D6950" w:rsidRPr="00A03524" w:rsidRDefault="003D6950" w:rsidP="00A03524">
      <w:pPr>
        <w:pStyle w:val="Referencias"/>
        <w:spacing w:after="0"/>
        <w:rPr>
          <w:sz w:val="24"/>
          <w:szCs w:val="24"/>
        </w:rPr>
      </w:pPr>
      <w:r w:rsidRPr="00A03524">
        <w:rPr>
          <w:sz w:val="24"/>
          <w:szCs w:val="24"/>
        </w:rPr>
        <w:t xml:space="preserve">DATE, C. J. </w:t>
      </w:r>
      <w:r w:rsidRPr="00A03524">
        <w:rPr>
          <w:b/>
          <w:bCs/>
          <w:sz w:val="24"/>
          <w:szCs w:val="24"/>
        </w:rPr>
        <w:t>Introdução a sistemas de bancos de dados</w:t>
      </w:r>
      <w:r w:rsidRPr="00A03524">
        <w:rPr>
          <w:sz w:val="24"/>
          <w:szCs w:val="24"/>
        </w:rPr>
        <w:t>. 8.ed. Rio de Janeiro: Campus, 2004.</w:t>
      </w:r>
    </w:p>
    <w:p w14:paraId="67296BD4" w14:textId="77777777" w:rsidR="00A03524" w:rsidRDefault="00A03524" w:rsidP="00A03524">
      <w:pPr>
        <w:pStyle w:val="Referencias"/>
        <w:spacing w:after="0"/>
        <w:rPr>
          <w:sz w:val="24"/>
          <w:szCs w:val="24"/>
        </w:rPr>
      </w:pPr>
    </w:p>
    <w:p w14:paraId="5D76F6F3" w14:textId="222A0F6A" w:rsidR="00F15AD7" w:rsidRPr="00A03524" w:rsidRDefault="00F15AD7" w:rsidP="00A03524">
      <w:pPr>
        <w:pStyle w:val="Referencias"/>
        <w:spacing w:after="0"/>
        <w:rPr>
          <w:sz w:val="24"/>
          <w:szCs w:val="24"/>
        </w:rPr>
      </w:pPr>
      <w:r w:rsidRPr="00A03524">
        <w:rPr>
          <w:sz w:val="24"/>
          <w:szCs w:val="24"/>
        </w:rPr>
        <w:t xml:space="preserve">DOUGLAS, Michael; MARABESI, Matheus. </w:t>
      </w:r>
      <w:r w:rsidRPr="00A03524">
        <w:rPr>
          <w:b/>
          <w:bCs/>
          <w:sz w:val="24"/>
          <w:szCs w:val="24"/>
        </w:rPr>
        <w:t>Aprendendo Laravel: O framework PHP dos artesãos da web</w:t>
      </w:r>
      <w:r w:rsidRPr="00A03524">
        <w:rPr>
          <w:sz w:val="24"/>
          <w:szCs w:val="24"/>
        </w:rPr>
        <w:t>.</w:t>
      </w:r>
      <w:r w:rsidR="00476383">
        <w:rPr>
          <w:sz w:val="24"/>
          <w:szCs w:val="24"/>
        </w:rPr>
        <w:t xml:space="preserve"> São Paulo:</w:t>
      </w:r>
      <w:r w:rsidRPr="00A03524">
        <w:rPr>
          <w:sz w:val="24"/>
          <w:szCs w:val="24"/>
        </w:rPr>
        <w:t xml:space="preserve"> Novatec Editora, 2017.</w:t>
      </w:r>
    </w:p>
    <w:p w14:paraId="064EDEB6" w14:textId="77777777" w:rsidR="00A03524" w:rsidRDefault="00A03524" w:rsidP="00A03524">
      <w:pPr>
        <w:pStyle w:val="Referencias"/>
        <w:spacing w:after="0"/>
        <w:rPr>
          <w:sz w:val="24"/>
          <w:szCs w:val="24"/>
        </w:rPr>
      </w:pPr>
    </w:p>
    <w:p w14:paraId="12F41EB5" w14:textId="7F84FB57" w:rsidR="000A7169" w:rsidRPr="00A03524" w:rsidRDefault="000A7169" w:rsidP="00A03524">
      <w:pPr>
        <w:pStyle w:val="Referencias"/>
        <w:spacing w:after="0"/>
        <w:rPr>
          <w:sz w:val="24"/>
          <w:szCs w:val="24"/>
        </w:rPr>
      </w:pPr>
      <w:r w:rsidRPr="00A03524">
        <w:rPr>
          <w:sz w:val="24"/>
          <w:szCs w:val="24"/>
        </w:rPr>
        <w:t xml:space="preserve">FLANAGAN, David. </w:t>
      </w:r>
      <w:r w:rsidRPr="00A03524">
        <w:rPr>
          <w:b/>
          <w:bCs/>
          <w:sz w:val="24"/>
          <w:szCs w:val="24"/>
        </w:rPr>
        <w:t>JavaScript: o guia definitivo</w:t>
      </w:r>
      <w:r w:rsidRPr="00A03524">
        <w:rPr>
          <w:sz w:val="24"/>
          <w:szCs w:val="24"/>
        </w:rPr>
        <w:t xml:space="preserve">. </w:t>
      </w:r>
      <w:r w:rsidR="00FD2D4E">
        <w:rPr>
          <w:sz w:val="24"/>
          <w:szCs w:val="24"/>
        </w:rPr>
        <w:t xml:space="preserve">Porto Alegre: </w:t>
      </w:r>
      <w:r w:rsidRPr="00A03524">
        <w:rPr>
          <w:sz w:val="24"/>
          <w:szCs w:val="24"/>
        </w:rPr>
        <w:t>Bookman Editora, 2004.</w:t>
      </w:r>
    </w:p>
    <w:p w14:paraId="38741041" w14:textId="77777777" w:rsidR="00A03524" w:rsidRDefault="00A03524" w:rsidP="00A03524">
      <w:pPr>
        <w:pStyle w:val="Referencias"/>
        <w:spacing w:after="0"/>
        <w:rPr>
          <w:sz w:val="24"/>
          <w:szCs w:val="24"/>
        </w:rPr>
      </w:pPr>
    </w:p>
    <w:p w14:paraId="201334A3" w14:textId="1AC2A657" w:rsidR="008F6C6C" w:rsidRPr="00A03524" w:rsidRDefault="008F6C6C" w:rsidP="00A03524">
      <w:pPr>
        <w:pStyle w:val="Referencias"/>
        <w:spacing w:after="0"/>
        <w:rPr>
          <w:sz w:val="24"/>
          <w:szCs w:val="24"/>
        </w:rPr>
      </w:pPr>
      <w:r w:rsidRPr="00A03524">
        <w:rPr>
          <w:sz w:val="24"/>
          <w:szCs w:val="24"/>
        </w:rPr>
        <w:t>FERREIRA, Brenda Sotero. </w:t>
      </w:r>
      <w:r w:rsidRPr="00A03524">
        <w:rPr>
          <w:b/>
          <w:bCs/>
          <w:sz w:val="24"/>
          <w:szCs w:val="24"/>
        </w:rPr>
        <w:t>FRAMEWORK LARAVEL</w:t>
      </w:r>
      <w:r w:rsidRPr="00A03524">
        <w:rPr>
          <w:sz w:val="24"/>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spacing w:after="0"/>
        <w:rPr>
          <w:sz w:val="24"/>
          <w:szCs w:val="24"/>
        </w:rPr>
      </w:pPr>
    </w:p>
    <w:p w14:paraId="74B1BF02" w14:textId="04C9A6C6" w:rsidR="000A7169" w:rsidRPr="00A03524" w:rsidRDefault="000A7169" w:rsidP="00A03524">
      <w:pPr>
        <w:pStyle w:val="Referencias"/>
        <w:spacing w:after="0"/>
        <w:rPr>
          <w:sz w:val="24"/>
          <w:szCs w:val="24"/>
        </w:rPr>
      </w:pPr>
      <w:r w:rsidRPr="00A03524">
        <w:rPr>
          <w:sz w:val="24"/>
          <w:szCs w:val="24"/>
        </w:rPr>
        <w:t xml:space="preserve">FLATSCHART, Fábio. </w:t>
      </w:r>
      <w:r w:rsidRPr="00A03524">
        <w:rPr>
          <w:b/>
          <w:bCs/>
          <w:sz w:val="24"/>
          <w:szCs w:val="24"/>
        </w:rPr>
        <w:t>HTML 5-Embarque Imediato</w:t>
      </w:r>
      <w:r w:rsidRPr="00A03524">
        <w:rPr>
          <w:sz w:val="24"/>
          <w:szCs w:val="24"/>
        </w:rPr>
        <w:t>.</w:t>
      </w:r>
      <w:r w:rsidR="00FD2D4E">
        <w:rPr>
          <w:sz w:val="24"/>
          <w:szCs w:val="24"/>
        </w:rPr>
        <w:t xml:space="preserve"> 1. ed. Rio de Janeiro:</w:t>
      </w:r>
      <w:r w:rsidRPr="00A03524">
        <w:rPr>
          <w:sz w:val="24"/>
          <w:szCs w:val="24"/>
        </w:rPr>
        <w:t xml:space="preserve"> Brasport, 2011.</w:t>
      </w:r>
      <w:r w:rsidR="00FD2D4E">
        <w:rPr>
          <w:sz w:val="24"/>
          <w:szCs w:val="24"/>
        </w:rPr>
        <w:t xml:space="preserve"> </w:t>
      </w:r>
      <w:r w:rsidR="00FD2D4E" w:rsidRPr="00FD2D4E">
        <w:rPr>
          <w:sz w:val="24"/>
          <w:szCs w:val="24"/>
        </w:rPr>
        <w:t>256</w:t>
      </w:r>
      <w:r w:rsidR="00FD2D4E">
        <w:rPr>
          <w:sz w:val="24"/>
          <w:szCs w:val="24"/>
        </w:rPr>
        <w:t xml:space="preserve"> p.</w:t>
      </w:r>
    </w:p>
    <w:p w14:paraId="1600DA4E" w14:textId="77777777" w:rsidR="00A03524" w:rsidRDefault="00A03524" w:rsidP="00A03524">
      <w:pPr>
        <w:pStyle w:val="Referencias"/>
        <w:spacing w:after="0"/>
        <w:rPr>
          <w:sz w:val="24"/>
          <w:szCs w:val="24"/>
        </w:rPr>
      </w:pPr>
    </w:p>
    <w:p w14:paraId="7F591F94" w14:textId="29E42C7A" w:rsidR="00C44F64" w:rsidRPr="00A03524" w:rsidRDefault="00C44F64" w:rsidP="00A03524">
      <w:pPr>
        <w:pStyle w:val="Referencias"/>
        <w:spacing w:after="0"/>
        <w:rPr>
          <w:sz w:val="24"/>
          <w:szCs w:val="24"/>
        </w:rPr>
      </w:pPr>
      <w:r w:rsidRPr="00A03524">
        <w:rPr>
          <w:sz w:val="24"/>
          <w:szCs w:val="24"/>
        </w:rPr>
        <w:t xml:space="preserve">GABARDO, Ademir C. </w:t>
      </w:r>
      <w:r w:rsidRPr="00A03524">
        <w:rPr>
          <w:b/>
          <w:bCs/>
          <w:sz w:val="24"/>
          <w:szCs w:val="24"/>
        </w:rPr>
        <w:t>Laravel para ninjas</w:t>
      </w:r>
      <w:r w:rsidRPr="00A03524">
        <w:rPr>
          <w:sz w:val="24"/>
          <w:szCs w:val="24"/>
        </w:rPr>
        <w:t>.</w:t>
      </w:r>
      <w:r w:rsidR="00FD2D4E">
        <w:rPr>
          <w:sz w:val="24"/>
          <w:szCs w:val="24"/>
        </w:rPr>
        <w:t xml:space="preserve"> 1. ed</w:t>
      </w:r>
      <w:r w:rsidRPr="00A03524">
        <w:rPr>
          <w:sz w:val="24"/>
          <w:szCs w:val="24"/>
        </w:rPr>
        <w:t xml:space="preserve"> </w:t>
      </w:r>
      <w:r w:rsidR="00FD2D4E">
        <w:rPr>
          <w:sz w:val="24"/>
          <w:szCs w:val="24"/>
        </w:rPr>
        <w:t xml:space="preserve">São Paulo: </w:t>
      </w:r>
      <w:r w:rsidRPr="00A03524">
        <w:rPr>
          <w:sz w:val="24"/>
          <w:szCs w:val="24"/>
        </w:rPr>
        <w:t>Novatec Editora, 2017.</w:t>
      </w:r>
      <w:r w:rsidR="00FD2D4E">
        <w:rPr>
          <w:sz w:val="24"/>
          <w:szCs w:val="24"/>
        </w:rPr>
        <w:t xml:space="preserve"> </w:t>
      </w:r>
      <w:r w:rsidR="00FD2D4E" w:rsidRPr="00FD2D4E">
        <w:rPr>
          <w:sz w:val="24"/>
          <w:szCs w:val="24"/>
        </w:rPr>
        <w:t>184</w:t>
      </w:r>
      <w:r w:rsidR="00FD2D4E">
        <w:rPr>
          <w:sz w:val="24"/>
          <w:szCs w:val="24"/>
        </w:rPr>
        <w:t xml:space="preserve"> p.</w:t>
      </w:r>
    </w:p>
    <w:p w14:paraId="22A9F7F5" w14:textId="77777777" w:rsidR="00A03524" w:rsidRDefault="00A03524" w:rsidP="00A03524">
      <w:pPr>
        <w:pStyle w:val="Referencias"/>
        <w:spacing w:after="0"/>
        <w:rPr>
          <w:sz w:val="24"/>
          <w:szCs w:val="24"/>
        </w:rPr>
      </w:pPr>
    </w:p>
    <w:p w14:paraId="650A743E" w14:textId="39C3ABFE" w:rsidR="000A7169" w:rsidRPr="00A03524" w:rsidRDefault="000A7169" w:rsidP="00A03524">
      <w:pPr>
        <w:pStyle w:val="Referencias"/>
        <w:spacing w:after="0"/>
        <w:rPr>
          <w:sz w:val="24"/>
          <w:szCs w:val="24"/>
        </w:rPr>
      </w:pPr>
      <w:r w:rsidRPr="00A03524">
        <w:rPr>
          <w:sz w:val="24"/>
          <w:szCs w:val="24"/>
        </w:rPr>
        <w:t xml:space="preserve">GRILLO, Filipe Del Nero; FORTES, Renata Pontin de Mattos. </w:t>
      </w:r>
      <w:r w:rsidRPr="00A03524">
        <w:rPr>
          <w:b/>
          <w:bCs/>
          <w:sz w:val="24"/>
          <w:szCs w:val="24"/>
        </w:rPr>
        <w:t>Aprendendo JavaScript</w:t>
      </w:r>
      <w:r w:rsidRPr="00A03524">
        <w:rPr>
          <w:sz w:val="24"/>
          <w:szCs w:val="24"/>
        </w:rPr>
        <w:t>. São Carlos: USP, 2008.</w:t>
      </w:r>
    </w:p>
    <w:p w14:paraId="4EB664AE" w14:textId="77777777" w:rsidR="00A03524" w:rsidRDefault="00A03524" w:rsidP="00A03524">
      <w:pPr>
        <w:pStyle w:val="Referencias"/>
        <w:spacing w:after="0"/>
        <w:rPr>
          <w:sz w:val="24"/>
          <w:szCs w:val="24"/>
        </w:rPr>
      </w:pPr>
    </w:p>
    <w:p w14:paraId="771F373B" w14:textId="4182FDB8" w:rsidR="00EB0900" w:rsidRDefault="00EB0900" w:rsidP="00A03524">
      <w:pPr>
        <w:pStyle w:val="Referencias"/>
        <w:spacing w:after="0"/>
        <w:rPr>
          <w:sz w:val="24"/>
          <w:szCs w:val="24"/>
        </w:rPr>
      </w:pPr>
      <w:r w:rsidRPr="00A03524">
        <w:rPr>
          <w:sz w:val="24"/>
          <w:szCs w:val="24"/>
        </w:rPr>
        <w:t xml:space="preserve">GUEDES, Gilleanes TA. </w:t>
      </w:r>
      <w:r w:rsidRPr="00FD2D4E">
        <w:rPr>
          <w:b/>
          <w:bCs/>
          <w:sz w:val="24"/>
          <w:szCs w:val="24"/>
        </w:rPr>
        <w:t>UML 2</w:t>
      </w:r>
      <w:r w:rsidR="00FD2D4E">
        <w:rPr>
          <w:sz w:val="24"/>
          <w:szCs w:val="24"/>
        </w:rPr>
        <w:t xml:space="preserve">. </w:t>
      </w:r>
      <w:r w:rsidRPr="00FD2D4E">
        <w:rPr>
          <w:sz w:val="24"/>
          <w:szCs w:val="24"/>
        </w:rPr>
        <w:t>Guia Prático</w:t>
      </w:r>
      <w:r w:rsidR="00FD2D4E">
        <w:rPr>
          <w:sz w:val="24"/>
          <w:szCs w:val="24"/>
        </w:rPr>
        <w:t xml:space="preserve">. </w:t>
      </w:r>
      <w:r w:rsidRPr="00A03524">
        <w:rPr>
          <w:sz w:val="24"/>
          <w:szCs w:val="24"/>
        </w:rPr>
        <w:t>2</w:t>
      </w:r>
      <w:r w:rsidR="00FD2D4E">
        <w:rPr>
          <w:sz w:val="24"/>
          <w:szCs w:val="24"/>
        </w:rPr>
        <w:t>. ed</w:t>
      </w:r>
      <w:r w:rsidRPr="00A03524">
        <w:rPr>
          <w:sz w:val="24"/>
          <w:szCs w:val="24"/>
        </w:rPr>
        <w:t xml:space="preserve">. </w:t>
      </w:r>
      <w:r w:rsidR="00FD2D4E">
        <w:rPr>
          <w:sz w:val="24"/>
          <w:szCs w:val="24"/>
        </w:rPr>
        <w:t xml:space="preserve">São Paulo: </w:t>
      </w:r>
      <w:r w:rsidRPr="00A03524">
        <w:rPr>
          <w:sz w:val="24"/>
          <w:szCs w:val="24"/>
        </w:rPr>
        <w:t>Novatec Editora, 2014.</w:t>
      </w:r>
      <w:r w:rsidR="00FD2D4E">
        <w:rPr>
          <w:sz w:val="24"/>
          <w:szCs w:val="24"/>
        </w:rPr>
        <w:t xml:space="preserve"> </w:t>
      </w:r>
      <w:r w:rsidR="00FD2D4E" w:rsidRPr="00FD2D4E">
        <w:rPr>
          <w:sz w:val="24"/>
          <w:szCs w:val="24"/>
        </w:rPr>
        <w:t>192</w:t>
      </w:r>
      <w:r w:rsidR="00FD2D4E">
        <w:rPr>
          <w:sz w:val="24"/>
          <w:szCs w:val="24"/>
        </w:rPr>
        <w:t xml:space="preserve"> p.</w:t>
      </w:r>
    </w:p>
    <w:p w14:paraId="2C1A737A" w14:textId="77777777" w:rsidR="00FD2D4E" w:rsidRPr="00A03524" w:rsidRDefault="00FD2D4E" w:rsidP="00A03524">
      <w:pPr>
        <w:pStyle w:val="Referencias"/>
        <w:spacing w:after="0"/>
        <w:rPr>
          <w:sz w:val="24"/>
          <w:szCs w:val="24"/>
        </w:rPr>
      </w:pPr>
    </w:p>
    <w:p w14:paraId="6BEE5BBD" w14:textId="419C1C8B" w:rsidR="004B211C" w:rsidRPr="00A03524" w:rsidRDefault="004B211C" w:rsidP="00A03524">
      <w:pPr>
        <w:pStyle w:val="Referencias"/>
        <w:spacing w:after="0"/>
        <w:rPr>
          <w:sz w:val="24"/>
          <w:szCs w:val="24"/>
          <w:u w:val="single"/>
        </w:rPr>
      </w:pPr>
      <w:r w:rsidRPr="00A03524">
        <w:rPr>
          <w:sz w:val="24"/>
          <w:szCs w:val="24"/>
        </w:rPr>
        <w:t xml:space="preserve">GUDWIN, Ricardo R. </w:t>
      </w:r>
      <w:r w:rsidRPr="00FD2D4E">
        <w:rPr>
          <w:b/>
          <w:bCs/>
          <w:sz w:val="24"/>
          <w:szCs w:val="24"/>
        </w:rPr>
        <w:t>Introdução à linguagem UML</w:t>
      </w:r>
      <w:r w:rsidRPr="00A03524">
        <w:rPr>
          <w:sz w:val="24"/>
          <w:szCs w:val="24"/>
        </w:rPr>
        <w:t>. </w:t>
      </w:r>
      <w:r w:rsidR="00FD2D4E">
        <w:rPr>
          <w:sz w:val="24"/>
          <w:szCs w:val="24"/>
        </w:rPr>
        <w:t xml:space="preserve">Disponível em: </w:t>
      </w:r>
      <w:r w:rsidR="00FD2D4E" w:rsidRPr="00FD2D4E">
        <w:rPr>
          <w:sz w:val="24"/>
          <w:szCs w:val="24"/>
        </w:rPr>
        <w:t xml:space="preserve">www. dca. fee. unicamp. br/~ gudwin/ftp/ea976/Estruturais2010. pdf&gt;. </w:t>
      </w:r>
      <w:r w:rsidRPr="00FD2D4E">
        <w:rPr>
          <w:sz w:val="24"/>
          <w:szCs w:val="24"/>
        </w:rPr>
        <w:t xml:space="preserve"> Acesso em</w:t>
      </w:r>
      <w:r w:rsidR="00FD2D4E">
        <w:rPr>
          <w:sz w:val="24"/>
          <w:szCs w:val="24"/>
        </w:rPr>
        <w:t>: 19 out. 2022.</w:t>
      </w:r>
    </w:p>
    <w:p w14:paraId="15A6680A" w14:textId="77777777" w:rsidR="00A03524" w:rsidRDefault="00A03524" w:rsidP="00A03524">
      <w:pPr>
        <w:pStyle w:val="Referencias"/>
        <w:spacing w:after="0"/>
        <w:rPr>
          <w:sz w:val="24"/>
          <w:szCs w:val="24"/>
        </w:rPr>
      </w:pPr>
    </w:p>
    <w:p w14:paraId="44208E1F" w14:textId="392D3065" w:rsidR="00BF5F1C" w:rsidRPr="00A03524" w:rsidRDefault="00BF5F1C" w:rsidP="00A03524">
      <w:pPr>
        <w:pStyle w:val="Referencias"/>
        <w:spacing w:after="0"/>
        <w:rPr>
          <w:sz w:val="24"/>
          <w:szCs w:val="24"/>
        </w:rPr>
      </w:pPr>
      <w:r w:rsidRPr="00A03524">
        <w:rPr>
          <w:sz w:val="24"/>
          <w:szCs w:val="24"/>
        </w:rPr>
        <w:t>HUDDLESTON, James. </w:t>
      </w:r>
      <w:bookmarkStart w:id="32" w:name="_Int_oJEyZRRd"/>
      <w:r w:rsidRPr="00A03524">
        <w:rPr>
          <w:b/>
          <w:bCs/>
          <w:sz w:val="24"/>
          <w:szCs w:val="24"/>
        </w:rPr>
        <w:t>Iniciando em Banco de Dados com VB 2005</w:t>
      </w:r>
      <w:r w:rsidRPr="00A03524">
        <w:rPr>
          <w:sz w:val="24"/>
          <w:szCs w:val="24"/>
        </w:rPr>
        <w:t>: De Novatos a Profissionais.</w:t>
      </w:r>
      <w:bookmarkEnd w:id="32"/>
      <w:r w:rsidRPr="00A03524">
        <w:rPr>
          <w:sz w:val="24"/>
          <w:szCs w:val="24"/>
        </w:rPr>
        <w:t xml:space="preserve"> 1ª. ed. Rio De Janeiro: Ciência Moderna, 2008. 536 p</w:t>
      </w:r>
    </w:p>
    <w:p w14:paraId="4A2B2797" w14:textId="77777777" w:rsidR="00A03524" w:rsidRDefault="00A03524" w:rsidP="00A03524">
      <w:pPr>
        <w:pStyle w:val="Referencias"/>
        <w:spacing w:after="0"/>
        <w:rPr>
          <w:sz w:val="24"/>
          <w:szCs w:val="24"/>
        </w:rPr>
      </w:pPr>
    </w:p>
    <w:p w14:paraId="01CC6D49" w14:textId="60CAFF21" w:rsidR="000A7169" w:rsidRPr="00A03524" w:rsidRDefault="00D0127D" w:rsidP="00A03524">
      <w:pPr>
        <w:pStyle w:val="Referencias"/>
        <w:spacing w:after="0"/>
        <w:rPr>
          <w:sz w:val="24"/>
          <w:szCs w:val="24"/>
        </w:rPr>
      </w:pPr>
      <w:r w:rsidRPr="00A03524">
        <w:rPr>
          <w:sz w:val="24"/>
          <w:szCs w:val="24"/>
        </w:rPr>
        <w:t>JOBSTRAIBIZER, Flávia. </w:t>
      </w:r>
      <w:r w:rsidRPr="00A03524">
        <w:rPr>
          <w:b/>
          <w:bCs/>
          <w:sz w:val="24"/>
          <w:szCs w:val="24"/>
        </w:rPr>
        <w:t>Criação de sites com o CSS</w:t>
      </w:r>
      <w:r w:rsidRPr="00A03524">
        <w:rPr>
          <w:sz w:val="24"/>
          <w:szCs w:val="24"/>
        </w:rPr>
        <w:t>.</w:t>
      </w:r>
      <w:r w:rsidR="003D50DA">
        <w:rPr>
          <w:sz w:val="24"/>
          <w:szCs w:val="24"/>
        </w:rPr>
        <w:t xml:space="preserve"> São Paulo:</w:t>
      </w:r>
      <w:r w:rsidRPr="00A03524">
        <w:rPr>
          <w:sz w:val="24"/>
          <w:szCs w:val="24"/>
        </w:rPr>
        <w:t xml:space="preserve"> Universo dos Livros Editora, 2009.</w:t>
      </w:r>
      <w:r w:rsidR="003D50DA">
        <w:rPr>
          <w:sz w:val="24"/>
          <w:szCs w:val="24"/>
        </w:rPr>
        <w:t xml:space="preserve"> </w:t>
      </w:r>
      <w:r w:rsidR="003D50DA" w:rsidRPr="003D50DA">
        <w:rPr>
          <w:sz w:val="24"/>
          <w:szCs w:val="24"/>
        </w:rPr>
        <w:t>146</w:t>
      </w:r>
      <w:r w:rsidR="003D50DA">
        <w:rPr>
          <w:sz w:val="24"/>
          <w:szCs w:val="24"/>
        </w:rPr>
        <w:t xml:space="preserve"> p.</w:t>
      </w:r>
    </w:p>
    <w:p w14:paraId="6B0D1842" w14:textId="77777777" w:rsidR="00A03524" w:rsidRDefault="00A03524" w:rsidP="00A03524">
      <w:pPr>
        <w:pStyle w:val="Referencias"/>
        <w:spacing w:after="0"/>
        <w:rPr>
          <w:sz w:val="24"/>
          <w:szCs w:val="24"/>
        </w:rPr>
      </w:pPr>
    </w:p>
    <w:p w14:paraId="5B79A0D5" w14:textId="615E4868" w:rsidR="00DF3C70" w:rsidRPr="00A03524" w:rsidRDefault="000A7169" w:rsidP="00A03524">
      <w:pPr>
        <w:pStyle w:val="Referencias"/>
        <w:spacing w:after="0"/>
        <w:rPr>
          <w:sz w:val="24"/>
          <w:szCs w:val="24"/>
        </w:rPr>
      </w:pPr>
      <w:r w:rsidRPr="00A03524">
        <w:rPr>
          <w:sz w:val="24"/>
          <w:szCs w:val="24"/>
        </w:rPr>
        <w:t xml:space="preserve">JR LEWIS, Joseph R.; MOSCOVITZ, Meitar. </w:t>
      </w:r>
      <w:r w:rsidRPr="00A03524">
        <w:rPr>
          <w:b/>
          <w:bCs/>
          <w:sz w:val="24"/>
          <w:szCs w:val="24"/>
        </w:rPr>
        <w:t>Css avançado</w:t>
      </w:r>
      <w:r w:rsidRPr="00A03524">
        <w:rPr>
          <w:sz w:val="24"/>
          <w:szCs w:val="24"/>
        </w:rPr>
        <w:t>.</w:t>
      </w:r>
      <w:r w:rsidR="003D50DA">
        <w:rPr>
          <w:sz w:val="24"/>
          <w:szCs w:val="24"/>
        </w:rPr>
        <w:t xml:space="preserve"> São Paulo: Novatec Editora</w:t>
      </w:r>
      <w:r w:rsidRPr="00A03524">
        <w:rPr>
          <w:sz w:val="24"/>
          <w:szCs w:val="24"/>
        </w:rPr>
        <w:t>, 2010</w:t>
      </w:r>
      <w:r w:rsidR="003D50DA">
        <w:rPr>
          <w:sz w:val="24"/>
          <w:szCs w:val="24"/>
        </w:rPr>
        <w:t xml:space="preserve">. </w:t>
      </w:r>
      <w:r w:rsidR="003D50DA" w:rsidRPr="003D50DA">
        <w:rPr>
          <w:sz w:val="24"/>
          <w:szCs w:val="24"/>
        </w:rPr>
        <w:t>416</w:t>
      </w:r>
      <w:r w:rsidR="003D50DA">
        <w:rPr>
          <w:sz w:val="24"/>
          <w:szCs w:val="24"/>
        </w:rPr>
        <w:t xml:space="preserve"> p.</w:t>
      </w:r>
    </w:p>
    <w:p w14:paraId="74CCCA07" w14:textId="77777777" w:rsidR="00A03524" w:rsidRDefault="00A03524" w:rsidP="00A03524">
      <w:pPr>
        <w:pStyle w:val="Referencias"/>
        <w:spacing w:after="0"/>
        <w:rPr>
          <w:sz w:val="24"/>
          <w:szCs w:val="24"/>
        </w:rPr>
      </w:pPr>
    </w:p>
    <w:p w14:paraId="0A9FCF80" w14:textId="3894B4BE" w:rsidR="00DF3C70" w:rsidRPr="00A03524" w:rsidRDefault="00DF3C70" w:rsidP="00A03524">
      <w:pPr>
        <w:pStyle w:val="Referencias"/>
        <w:spacing w:after="0"/>
        <w:rPr>
          <w:sz w:val="24"/>
          <w:szCs w:val="24"/>
        </w:rPr>
      </w:pPr>
      <w:r w:rsidRPr="00A03524">
        <w:rPr>
          <w:sz w:val="24"/>
          <w:szCs w:val="24"/>
        </w:rPr>
        <w:t xml:space="preserve">JÚNIOR, Edwar Saliba. </w:t>
      </w:r>
      <w:r w:rsidRPr="00A03524">
        <w:rPr>
          <w:b/>
          <w:bCs/>
          <w:sz w:val="24"/>
          <w:szCs w:val="24"/>
        </w:rPr>
        <w:t>Diagrama de Caso de Uso</w:t>
      </w:r>
      <w:r w:rsidRPr="00A03524">
        <w:rPr>
          <w:sz w:val="24"/>
          <w:szCs w:val="24"/>
        </w:rPr>
        <w:t xml:space="preserve">. </w:t>
      </w:r>
      <w:r w:rsidR="003D50DA">
        <w:rPr>
          <w:sz w:val="24"/>
          <w:szCs w:val="24"/>
        </w:rPr>
        <w:t xml:space="preserve">Minas Gerais: </w:t>
      </w:r>
      <w:r w:rsidR="003D50DA" w:rsidRPr="003D50DA">
        <w:rPr>
          <w:sz w:val="24"/>
          <w:szCs w:val="24"/>
        </w:rPr>
        <w:t>Instituto Federal de Educação</w:t>
      </w:r>
      <w:r w:rsidR="003D50DA">
        <w:rPr>
          <w:sz w:val="24"/>
          <w:szCs w:val="24"/>
        </w:rPr>
        <w:t>.</w:t>
      </w:r>
      <w:r w:rsidR="003D50DA" w:rsidRPr="003D50DA">
        <w:rPr>
          <w:sz w:val="24"/>
          <w:szCs w:val="24"/>
        </w:rPr>
        <w:t xml:space="preserve"> </w:t>
      </w:r>
      <w:r w:rsidRPr="00A03524">
        <w:rPr>
          <w:sz w:val="24"/>
          <w:szCs w:val="24"/>
        </w:rPr>
        <w:t>2020</w:t>
      </w:r>
      <w:r w:rsidR="003D50DA">
        <w:rPr>
          <w:sz w:val="24"/>
          <w:szCs w:val="24"/>
        </w:rPr>
        <w:t>.</w:t>
      </w:r>
    </w:p>
    <w:p w14:paraId="0817BF2E" w14:textId="77777777" w:rsidR="00A03524" w:rsidRDefault="00A03524" w:rsidP="00A03524">
      <w:pPr>
        <w:pStyle w:val="Referencias"/>
        <w:spacing w:after="0"/>
        <w:rPr>
          <w:sz w:val="24"/>
          <w:szCs w:val="24"/>
        </w:rPr>
      </w:pPr>
    </w:p>
    <w:p w14:paraId="6F5A1533" w14:textId="0E951372" w:rsidR="003D6950" w:rsidRPr="00A03524" w:rsidRDefault="003D6950" w:rsidP="00A03524">
      <w:pPr>
        <w:pStyle w:val="Referencias"/>
        <w:spacing w:after="0"/>
        <w:rPr>
          <w:sz w:val="24"/>
          <w:szCs w:val="24"/>
        </w:rPr>
      </w:pPr>
      <w:r w:rsidRPr="00A03524">
        <w:rPr>
          <w:sz w:val="24"/>
          <w:szCs w:val="24"/>
        </w:rPr>
        <w:t xml:space="preserve">KORTH, H. F.; SILBERCHATZ, A.; SUDARSHAN, S. </w:t>
      </w:r>
      <w:r w:rsidRPr="00A03524">
        <w:rPr>
          <w:b/>
          <w:bCs/>
          <w:sz w:val="24"/>
          <w:szCs w:val="24"/>
        </w:rPr>
        <w:t>Sistema de banco de dados</w:t>
      </w:r>
      <w:r w:rsidRPr="00A03524">
        <w:rPr>
          <w:sz w:val="24"/>
          <w:szCs w:val="24"/>
        </w:rPr>
        <w:t>. 5.ed. Rio de Janeiro: Campus, 2006.</w:t>
      </w:r>
    </w:p>
    <w:p w14:paraId="3C815C96" w14:textId="77777777" w:rsidR="00A03524" w:rsidRDefault="00A03524" w:rsidP="00A03524">
      <w:pPr>
        <w:pStyle w:val="Referencias"/>
        <w:spacing w:after="0"/>
        <w:rPr>
          <w:sz w:val="24"/>
          <w:szCs w:val="24"/>
        </w:rPr>
      </w:pPr>
    </w:p>
    <w:p w14:paraId="5778FDF2" w14:textId="74521120" w:rsidR="005221CA" w:rsidRPr="00A03524" w:rsidRDefault="005221CA" w:rsidP="00A03524">
      <w:pPr>
        <w:pStyle w:val="Referencias"/>
        <w:spacing w:after="0"/>
        <w:rPr>
          <w:sz w:val="24"/>
          <w:szCs w:val="24"/>
        </w:rPr>
      </w:pPr>
      <w:r w:rsidRPr="00A03524">
        <w:rPr>
          <w:sz w:val="24"/>
          <w:szCs w:val="24"/>
        </w:rPr>
        <w:t xml:space="preserve">LARMAN, Craig. </w:t>
      </w:r>
      <w:r w:rsidRPr="003D50DA">
        <w:rPr>
          <w:b/>
          <w:bCs/>
          <w:sz w:val="24"/>
          <w:szCs w:val="24"/>
        </w:rPr>
        <w:t>Utilizando UML e padrões</w:t>
      </w:r>
      <w:r w:rsidRPr="00A03524">
        <w:rPr>
          <w:sz w:val="24"/>
          <w:szCs w:val="24"/>
        </w:rPr>
        <w:t xml:space="preserve">. </w:t>
      </w:r>
      <w:r w:rsidR="003D50DA">
        <w:rPr>
          <w:sz w:val="24"/>
          <w:szCs w:val="24"/>
        </w:rPr>
        <w:t xml:space="preserve">Porto Alegre: </w:t>
      </w:r>
      <w:r w:rsidRPr="00A03524">
        <w:rPr>
          <w:sz w:val="24"/>
          <w:szCs w:val="24"/>
        </w:rPr>
        <w:t>Bookman Editora, 2000.</w:t>
      </w:r>
    </w:p>
    <w:p w14:paraId="5A1B431D" w14:textId="77777777" w:rsidR="00A03524" w:rsidRDefault="00A03524" w:rsidP="00A03524">
      <w:pPr>
        <w:pStyle w:val="Referencias"/>
        <w:spacing w:after="0"/>
        <w:rPr>
          <w:sz w:val="24"/>
          <w:szCs w:val="24"/>
        </w:rPr>
      </w:pPr>
    </w:p>
    <w:p w14:paraId="665B9665" w14:textId="49C9B46B" w:rsidR="007F49B6" w:rsidRPr="00A03524" w:rsidRDefault="007F49B6" w:rsidP="00A03524">
      <w:pPr>
        <w:pStyle w:val="Referencias"/>
        <w:spacing w:after="0"/>
        <w:rPr>
          <w:sz w:val="24"/>
          <w:szCs w:val="24"/>
          <w:lang w:val="en-US"/>
        </w:rPr>
      </w:pPr>
      <w:r w:rsidRPr="00A03524">
        <w:rPr>
          <w:sz w:val="24"/>
          <w:szCs w:val="24"/>
        </w:rPr>
        <w:t>LUCIANO, JOSUÉ; ALVES, WALLISON JOEL BARBERÁ. </w:t>
      </w:r>
      <w:r w:rsidRPr="00A03524">
        <w:rPr>
          <w:b/>
          <w:bCs/>
          <w:sz w:val="24"/>
          <w:szCs w:val="24"/>
        </w:rPr>
        <w:t>PADRÃO DE ARQUITETURA MVC</w:t>
      </w:r>
      <w:r w:rsidRPr="00A03524">
        <w:rPr>
          <w:sz w:val="24"/>
          <w:szCs w:val="24"/>
        </w:rPr>
        <w:t xml:space="preserve">: MODEL-VIEWCONTROLLER. </w:t>
      </w:r>
      <w:r w:rsidRPr="00A03524">
        <w:rPr>
          <w:sz w:val="24"/>
          <w:szCs w:val="24"/>
          <w:lang w:val="en-US"/>
        </w:rPr>
        <w:t>3ª. ed. São Paulo: [</w:t>
      </w:r>
      <w:r w:rsidRPr="00A03524">
        <w:rPr>
          <w:i/>
          <w:iCs/>
          <w:sz w:val="24"/>
          <w:szCs w:val="24"/>
          <w:lang w:val="en-US"/>
        </w:rPr>
        <w:t>s. n.</w:t>
      </w:r>
      <w:r w:rsidRPr="00A03524">
        <w:rPr>
          <w:sz w:val="24"/>
          <w:szCs w:val="24"/>
          <w:lang w:val="en-US"/>
        </w:rPr>
        <w:t>], 2011. v. 01.</w:t>
      </w:r>
    </w:p>
    <w:p w14:paraId="5B099505" w14:textId="77777777" w:rsidR="00A03524" w:rsidRDefault="00A03524" w:rsidP="00A03524">
      <w:pPr>
        <w:pStyle w:val="Referencias"/>
        <w:spacing w:after="0"/>
        <w:rPr>
          <w:sz w:val="24"/>
          <w:szCs w:val="24"/>
          <w:lang w:val="en-US"/>
        </w:rPr>
      </w:pPr>
    </w:p>
    <w:p w14:paraId="4F7C72B5" w14:textId="6CFDEDF3" w:rsidR="00761F3A" w:rsidRPr="005E6778" w:rsidRDefault="00761F3A" w:rsidP="00A03524">
      <w:pPr>
        <w:pStyle w:val="Referencias"/>
        <w:spacing w:after="0"/>
        <w:rPr>
          <w:sz w:val="24"/>
          <w:szCs w:val="24"/>
        </w:rPr>
      </w:pPr>
      <w:r w:rsidRPr="00A03524">
        <w:rPr>
          <w:sz w:val="24"/>
          <w:szCs w:val="24"/>
          <w:lang w:val="en-US"/>
        </w:rPr>
        <w:t xml:space="preserve">MCCOOL, Shawn. </w:t>
      </w:r>
      <w:r w:rsidRPr="00A03524">
        <w:rPr>
          <w:b/>
          <w:bCs/>
          <w:sz w:val="24"/>
          <w:szCs w:val="24"/>
          <w:lang w:val="en-US"/>
        </w:rPr>
        <w:t>Laravel starter</w:t>
      </w:r>
      <w:r w:rsidRPr="00A03524">
        <w:rPr>
          <w:sz w:val="24"/>
          <w:szCs w:val="24"/>
          <w:lang w:val="en-US"/>
        </w:rPr>
        <w:t>. Packt Publishing, 2012.</w:t>
      </w:r>
      <w:r w:rsidR="008412D0">
        <w:rPr>
          <w:sz w:val="24"/>
          <w:szCs w:val="24"/>
          <w:lang w:val="en-US"/>
        </w:rPr>
        <w:t xml:space="preserve"> </w:t>
      </w:r>
      <w:r w:rsidR="008412D0" w:rsidRPr="005E6778">
        <w:rPr>
          <w:sz w:val="24"/>
          <w:szCs w:val="24"/>
        </w:rPr>
        <w:t>64 p.</w:t>
      </w:r>
    </w:p>
    <w:p w14:paraId="2DA3E193" w14:textId="77777777" w:rsidR="00A03524" w:rsidRDefault="00A03524" w:rsidP="00A03524">
      <w:pPr>
        <w:pStyle w:val="Referencias"/>
        <w:spacing w:after="0"/>
        <w:rPr>
          <w:sz w:val="24"/>
          <w:szCs w:val="24"/>
        </w:rPr>
      </w:pPr>
    </w:p>
    <w:p w14:paraId="529AC89B" w14:textId="77777777" w:rsidR="00A03524" w:rsidRDefault="00B24AA3" w:rsidP="00A03524">
      <w:pPr>
        <w:pStyle w:val="Referencias"/>
        <w:spacing w:after="0"/>
        <w:rPr>
          <w:sz w:val="24"/>
          <w:szCs w:val="24"/>
        </w:rPr>
      </w:pPr>
      <w:r w:rsidRPr="00A03524">
        <w:rPr>
          <w:sz w:val="24"/>
          <w:szCs w:val="24"/>
        </w:rPr>
        <w:t>MELLO, Alessandra Callado Bezerra de. </w:t>
      </w:r>
      <w:r w:rsidRPr="00A03524">
        <w:rPr>
          <w:b/>
          <w:bCs/>
          <w:sz w:val="24"/>
          <w:szCs w:val="24"/>
        </w:rPr>
        <w:t>Levantamento de requisitos por meio da análise da atividade e da tarefa para sistemas digitais</w:t>
      </w:r>
      <w:r w:rsidRPr="00A03524">
        <w:rPr>
          <w:sz w:val="24"/>
          <w:szCs w:val="24"/>
        </w:rPr>
        <w:t xml:space="preserve">. 2018. </w:t>
      </w:r>
    </w:p>
    <w:p w14:paraId="0C164DCA" w14:textId="6A62778A" w:rsidR="00B24AA3" w:rsidRPr="00A03524" w:rsidRDefault="00B24AA3" w:rsidP="00A03524">
      <w:pPr>
        <w:pStyle w:val="Referencias"/>
        <w:spacing w:after="0"/>
        <w:rPr>
          <w:sz w:val="24"/>
          <w:szCs w:val="24"/>
        </w:rPr>
      </w:pPr>
      <w:r w:rsidRPr="00A03524">
        <w:rPr>
          <w:sz w:val="24"/>
          <w:szCs w:val="24"/>
        </w:rPr>
        <w:t>Dissertação de Mestrado. Universidade Federal de Pernambuco.</w:t>
      </w:r>
      <w:r w:rsidR="008412D0">
        <w:rPr>
          <w:sz w:val="24"/>
          <w:szCs w:val="24"/>
        </w:rPr>
        <w:t xml:space="preserve"> 2018.</w:t>
      </w:r>
    </w:p>
    <w:p w14:paraId="2AB6CD98" w14:textId="77777777" w:rsidR="00A03524" w:rsidRDefault="00A03524" w:rsidP="00A03524">
      <w:pPr>
        <w:pStyle w:val="Referencias"/>
        <w:spacing w:after="0"/>
        <w:rPr>
          <w:sz w:val="24"/>
          <w:szCs w:val="24"/>
        </w:rPr>
      </w:pPr>
    </w:p>
    <w:p w14:paraId="0C36202E" w14:textId="5658B881" w:rsidR="0097570F" w:rsidRPr="00A03524" w:rsidRDefault="0097570F" w:rsidP="00A03524">
      <w:pPr>
        <w:pStyle w:val="Referencias"/>
        <w:spacing w:after="0"/>
        <w:rPr>
          <w:sz w:val="24"/>
          <w:szCs w:val="24"/>
        </w:rPr>
      </w:pPr>
      <w:r w:rsidRPr="00A03524">
        <w:rPr>
          <w:sz w:val="24"/>
          <w:szCs w:val="24"/>
        </w:rPr>
        <w:t xml:space="preserve">MENDES, Douglas Rocha. </w:t>
      </w:r>
      <w:r w:rsidRPr="00A03524">
        <w:rPr>
          <w:b/>
          <w:bCs/>
          <w:sz w:val="24"/>
          <w:szCs w:val="24"/>
        </w:rPr>
        <w:t>Programação Java com ênfase em Orientação a Objetos.</w:t>
      </w:r>
      <w:r w:rsidRPr="00A03524">
        <w:rPr>
          <w:sz w:val="24"/>
          <w:szCs w:val="24"/>
        </w:rPr>
        <w:t xml:space="preserve"> </w:t>
      </w:r>
      <w:r w:rsidR="008412D0">
        <w:rPr>
          <w:sz w:val="24"/>
          <w:szCs w:val="24"/>
        </w:rPr>
        <w:t xml:space="preserve">São Paulo: </w:t>
      </w:r>
      <w:r w:rsidRPr="00A03524">
        <w:rPr>
          <w:sz w:val="24"/>
          <w:szCs w:val="24"/>
        </w:rPr>
        <w:t>Novatec Editora, 2009.</w:t>
      </w:r>
    </w:p>
    <w:p w14:paraId="30D259A0" w14:textId="77777777" w:rsidR="00A03524" w:rsidRDefault="00A03524" w:rsidP="00A03524">
      <w:pPr>
        <w:pStyle w:val="Referencias"/>
        <w:spacing w:after="0"/>
        <w:rPr>
          <w:sz w:val="24"/>
          <w:szCs w:val="24"/>
        </w:rPr>
      </w:pPr>
    </w:p>
    <w:p w14:paraId="77FDAD0D" w14:textId="1596596A" w:rsidR="00652E9B" w:rsidRPr="00A03524" w:rsidRDefault="00652E9B" w:rsidP="00A03524">
      <w:pPr>
        <w:pStyle w:val="Referencias"/>
        <w:spacing w:after="0"/>
        <w:rPr>
          <w:sz w:val="24"/>
          <w:szCs w:val="24"/>
        </w:rPr>
      </w:pPr>
      <w:r w:rsidRPr="00A03524">
        <w:rPr>
          <w:sz w:val="24"/>
          <w:szCs w:val="24"/>
        </w:rPr>
        <w:t>NIEDERAUER, Juliano. </w:t>
      </w:r>
      <w:r w:rsidRPr="00A03524">
        <w:rPr>
          <w:b/>
          <w:bCs/>
          <w:sz w:val="24"/>
          <w:szCs w:val="24"/>
        </w:rPr>
        <w:t>PHP para quem conhece PHP</w:t>
      </w:r>
      <w:r w:rsidRPr="00A03524">
        <w:rPr>
          <w:sz w:val="24"/>
          <w:szCs w:val="24"/>
        </w:rPr>
        <w:t>.</w:t>
      </w:r>
      <w:r w:rsidR="008412D0">
        <w:rPr>
          <w:sz w:val="24"/>
          <w:szCs w:val="24"/>
        </w:rPr>
        <w:t xml:space="preserve"> 5. ed. São Paulo:</w:t>
      </w:r>
      <w:r w:rsidRPr="00A03524">
        <w:rPr>
          <w:sz w:val="24"/>
          <w:szCs w:val="24"/>
        </w:rPr>
        <w:t xml:space="preserve"> Novatec Editora, 2017.</w:t>
      </w:r>
      <w:r w:rsidR="008412D0">
        <w:rPr>
          <w:sz w:val="24"/>
          <w:szCs w:val="24"/>
        </w:rPr>
        <w:t xml:space="preserve"> </w:t>
      </w:r>
      <w:r w:rsidR="008412D0" w:rsidRPr="008412D0">
        <w:rPr>
          <w:sz w:val="24"/>
          <w:szCs w:val="24"/>
        </w:rPr>
        <w:t xml:space="preserve">544 </w:t>
      </w:r>
      <w:r w:rsidR="008412D0">
        <w:rPr>
          <w:sz w:val="24"/>
          <w:szCs w:val="24"/>
        </w:rPr>
        <w:t>p.</w:t>
      </w:r>
    </w:p>
    <w:p w14:paraId="74E9F29C" w14:textId="77777777" w:rsidR="00A03524" w:rsidRDefault="00A03524" w:rsidP="00A03524">
      <w:pPr>
        <w:pStyle w:val="Referencias"/>
        <w:spacing w:after="0"/>
        <w:rPr>
          <w:sz w:val="24"/>
          <w:szCs w:val="24"/>
        </w:rPr>
      </w:pPr>
    </w:p>
    <w:p w14:paraId="4491AFAA" w14:textId="03A9230A" w:rsidR="00652E9B" w:rsidRPr="00A03524" w:rsidRDefault="0091618C" w:rsidP="00A03524">
      <w:pPr>
        <w:pStyle w:val="Referencias"/>
        <w:spacing w:after="0"/>
        <w:rPr>
          <w:sz w:val="24"/>
          <w:szCs w:val="24"/>
        </w:rPr>
      </w:pPr>
      <w:r w:rsidRPr="00A03524">
        <w:rPr>
          <w:sz w:val="24"/>
          <w:szCs w:val="24"/>
        </w:rPr>
        <w:t>NIEDERAUER, Juliano. </w:t>
      </w:r>
      <w:r w:rsidRPr="00A03524">
        <w:rPr>
          <w:b/>
          <w:bCs/>
          <w:sz w:val="24"/>
          <w:szCs w:val="24"/>
        </w:rPr>
        <w:t>Web Interativa com Ajax e PHP</w:t>
      </w:r>
      <w:r w:rsidR="008412D0" w:rsidRPr="008412D0">
        <w:rPr>
          <w:sz w:val="24"/>
          <w:szCs w:val="24"/>
        </w:rPr>
        <w:t xml:space="preserve">. </w:t>
      </w:r>
      <w:r w:rsidRPr="008412D0">
        <w:rPr>
          <w:sz w:val="24"/>
          <w:szCs w:val="24"/>
        </w:rPr>
        <w:t>1</w:t>
      </w:r>
      <w:r w:rsidR="008412D0" w:rsidRPr="008412D0">
        <w:rPr>
          <w:sz w:val="24"/>
          <w:szCs w:val="24"/>
        </w:rPr>
        <w:t>. ed.</w:t>
      </w:r>
      <w:r w:rsidR="008412D0">
        <w:rPr>
          <w:sz w:val="24"/>
          <w:szCs w:val="24"/>
        </w:rPr>
        <w:t xml:space="preserve"> São Paulo: </w:t>
      </w:r>
      <w:r w:rsidRPr="00A03524">
        <w:rPr>
          <w:sz w:val="24"/>
          <w:szCs w:val="24"/>
        </w:rPr>
        <w:t>Novatec Editora, 2007.</w:t>
      </w:r>
      <w:r w:rsidR="008412D0">
        <w:rPr>
          <w:sz w:val="24"/>
          <w:szCs w:val="24"/>
        </w:rPr>
        <w:t xml:space="preserve"> </w:t>
      </w:r>
      <w:r w:rsidR="008412D0" w:rsidRPr="008412D0">
        <w:rPr>
          <w:sz w:val="24"/>
          <w:szCs w:val="24"/>
        </w:rPr>
        <w:t>288</w:t>
      </w:r>
      <w:r w:rsidR="008412D0">
        <w:rPr>
          <w:sz w:val="24"/>
          <w:szCs w:val="24"/>
        </w:rPr>
        <w:t xml:space="preserve"> p.</w:t>
      </w:r>
    </w:p>
    <w:p w14:paraId="6CB99F3E" w14:textId="77777777" w:rsidR="00A03524" w:rsidRDefault="00A03524" w:rsidP="00A03524">
      <w:pPr>
        <w:pStyle w:val="Referencias"/>
        <w:spacing w:after="0"/>
        <w:rPr>
          <w:sz w:val="24"/>
          <w:szCs w:val="24"/>
        </w:rPr>
      </w:pPr>
    </w:p>
    <w:p w14:paraId="483FDFD2" w14:textId="4E0D3BBD" w:rsidR="0097570F" w:rsidRPr="00A03524" w:rsidRDefault="0097570F" w:rsidP="00A03524">
      <w:pPr>
        <w:pStyle w:val="Referencias"/>
        <w:spacing w:after="0"/>
        <w:rPr>
          <w:sz w:val="24"/>
          <w:szCs w:val="24"/>
        </w:rPr>
      </w:pPr>
      <w:r w:rsidRPr="00A03524">
        <w:rPr>
          <w:sz w:val="24"/>
          <w:szCs w:val="24"/>
        </w:rPr>
        <w:t>PEDROSO, Robertha Pereira. </w:t>
      </w:r>
      <w:r w:rsidRPr="00A03524">
        <w:rPr>
          <w:b/>
          <w:bCs/>
          <w:sz w:val="24"/>
          <w:szCs w:val="24"/>
        </w:rPr>
        <w:t>APOSTILA DE HTML</w:t>
      </w:r>
      <w:r w:rsidRPr="00A03524">
        <w:rPr>
          <w:sz w:val="24"/>
          <w:szCs w:val="24"/>
        </w:rPr>
        <w:t>. Rio De Janeiro: [</w:t>
      </w:r>
      <w:r w:rsidRPr="00A03524">
        <w:rPr>
          <w:i/>
          <w:iCs/>
          <w:sz w:val="24"/>
          <w:szCs w:val="24"/>
        </w:rPr>
        <w:t>s. n.</w:t>
      </w:r>
      <w:r w:rsidRPr="00A03524">
        <w:rPr>
          <w:sz w:val="24"/>
          <w:szCs w:val="24"/>
        </w:rPr>
        <w:t>], 2007. 101 p.</w:t>
      </w:r>
    </w:p>
    <w:p w14:paraId="499DD2E8" w14:textId="77777777" w:rsidR="00A03524" w:rsidRDefault="00A03524" w:rsidP="00A03524">
      <w:pPr>
        <w:pStyle w:val="Referencias"/>
        <w:spacing w:after="0"/>
        <w:rPr>
          <w:sz w:val="24"/>
          <w:szCs w:val="24"/>
        </w:rPr>
      </w:pPr>
    </w:p>
    <w:p w14:paraId="0CD6D2A7" w14:textId="0AB1ED69" w:rsidR="00A03524" w:rsidRDefault="00BF08C8" w:rsidP="00A03524">
      <w:pPr>
        <w:pStyle w:val="Referencias"/>
        <w:spacing w:after="0"/>
        <w:rPr>
          <w:sz w:val="24"/>
          <w:szCs w:val="24"/>
        </w:rPr>
      </w:pPr>
      <w:r w:rsidRPr="00BF08C8">
        <w:rPr>
          <w:sz w:val="24"/>
          <w:szCs w:val="24"/>
        </w:rPr>
        <w:t>RIBEIRO, Karina Flaviana. </w:t>
      </w:r>
      <w:r w:rsidRPr="00BF08C8">
        <w:rPr>
          <w:b/>
          <w:bCs/>
          <w:sz w:val="24"/>
          <w:szCs w:val="24"/>
        </w:rPr>
        <w:t>Estudo de caso sobre o uso da linguagem de modelagem UML no processo de levantamento de requisitos no desenvolvimento de aplicações do LCC-UFMG</w:t>
      </w:r>
      <w:r w:rsidRPr="00BF08C8">
        <w:rPr>
          <w:sz w:val="24"/>
          <w:szCs w:val="24"/>
        </w:rPr>
        <w:t>. 2013. Monografia de Especialização (Especialização em Educação) - Universidade Federal de Minas Gerais, Minas Gerais, 2013. f. 37.</w:t>
      </w:r>
    </w:p>
    <w:p w14:paraId="66ED8027" w14:textId="77777777" w:rsidR="008412D0" w:rsidRDefault="008412D0" w:rsidP="00A03524">
      <w:pPr>
        <w:pStyle w:val="Referencias"/>
        <w:spacing w:after="0"/>
        <w:rPr>
          <w:sz w:val="24"/>
          <w:szCs w:val="24"/>
        </w:rPr>
      </w:pPr>
    </w:p>
    <w:p w14:paraId="6691A632" w14:textId="25B11798" w:rsidR="000A7169" w:rsidRPr="00A03524" w:rsidRDefault="000A7169" w:rsidP="00A03524">
      <w:pPr>
        <w:pStyle w:val="Referencias"/>
        <w:spacing w:after="0"/>
        <w:rPr>
          <w:sz w:val="24"/>
          <w:szCs w:val="24"/>
        </w:rPr>
      </w:pPr>
      <w:r w:rsidRPr="00A03524">
        <w:rPr>
          <w:sz w:val="24"/>
          <w:szCs w:val="24"/>
        </w:rPr>
        <w:t xml:space="preserve">TECHIO, Gabriel Bressan; CHICON, Patricia Mariotto Mozzaquatro. </w:t>
      </w:r>
      <w:r w:rsidRPr="00A03524">
        <w:rPr>
          <w:b/>
          <w:bCs/>
          <w:sz w:val="24"/>
          <w:szCs w:val="24"/>
        </w:rPr>
        <w:t>Implementação dos frameworks bootstrap e Foundation aplicados na construção de um objeto de aprendizagem para o ensino da Engenharia de Software</w:t>
      </w:r>
      <w:r w:rsidR="007F572A" w:rsidRPr="00A03524">
        <w:rPr>
          <w:sz w:val="24"/>
          <w:szCs w:val="24"/>
        </w:rPr>
        <w:t>. 2016. 44. Monografia (Curso Super de Tecnologia da Informação)</w:t>
      </w:r>
      <w:r w:rsidR="0041554F" w:rsidRPr="00A03524">
        <w:rPr>
          <w:sz w:val="24"/>
          <w:szCs w:val="24"/>
        </w:rPr>
        <w:t xml:space="preserve"> - Universidade de Cruz Alta (</w:t>
      </w:r>
      <w:r w:rsidR="00F80AA1">
        <w:rPr>
          <w:sz w:val="24"/>
          <w:szCs w:val="24"/>
        </w:rPr>
        <w:t>UNICRUZ</w:t>
      </w:r>
      <w:r w:rsidR="0041554F" w:rsidRPr="00A03524">
        <w:rPr>
          <w:sz w:val="24"/>
          <w:szCs w:val="24"/>
        </w:rPr>
        <w:t>), Rio Grande do Sul, 2016.</w:t>
      </w:r>
    </w:p>
    <w:p w14:paraId="6BD8BF77" w14:textId="77777777" w:rsidR="00A03524" w:rsidRDefault="00A03524" w:rsidP="00A03524">
      <w:pPr>
        <w:pStyle w:val="Referencias"/>
        <w:spacing w:after="0"/>
        <w:rPr>
          <w:sz w:val="24"/>
          <w:szCs w:val="24"/>
        </w:rPr>
      </w:pPr>
    </w:p>
    <w:p w14:paraId="500825CB" w14:textId="285BFBD4" w:rsidR="00A421B8" w:rsidRPr="00A03524" w:rsidRDefault="00A421B8" w:rsidP="00A03524">
      <w:pPr>
        <w:pStyle w:val="Referencias"/>
        <w:spacing w:after="0"/>
        <w:rPr>
          <w:sz w:val="24"/>
          <w:szCs w:val="24"/>
        </w:rPr>
      </w:pPr>
      <w:r w:rsidRPr="00A03524">
        <w:rPr>
          <w:sz w:val="24"/>
          <w:szCs w:val="24"/>
        </w:rPr>
        <w:t xml:space="preserve">SANTOS, </w:t>
      </w:r>
      <w:proofErr w:type="spellStart"/>
      <w:r w:rsidRPr="00A03524">
        <w:rPr>
          <w:sz w:val="24"/>
          <w:szCs w:val="24"/>
        </w:rPr>
        <w:t>Déborados</w:t>
      </w:r>
      <w:proofErr w:type="spellEnd"/>
      <w:r w:rsidRPr="00A03524">
        <w:rPr>
          <w:sz w:val="24"/>
          <w:szCs w:val="24"/>
        </w:rPr>
        <w:t xml:space="preserve"> et al. </w:t>
      </w:r>
      <w:r w:rsidRPr="00327340">
        <w:rPr>
          <w:b/>
          <w:bCs/>
          <w:sz w:val="24"/>
          <w:szCs w:val="24"/>
        </w:rPr>
        <w:t>Técnicas de Inspeção para Diagramas de Classes UML</w:t>
      </w:r>
      <w:r w:rsidRPr="00A03524">
        <w:rPr>
          <w:sz w:val="24"/>
          <w:szCs w:val="24"/>
        </w:rPr>
        <w:t>: Uma Revisão Sistemática. </w:t>
      </w:r>
      <w:r w:rsidRPr="00327340">
        <w:rPr>
          <w:sz w:val="24"/>
          <w:szCs w:val="24"/>
        </w:rPr>
        <w:t>Anais da III Escola Regional de Engenharia de Software</w:t>
      </w:r>
      <w:r w:rsidRPr="00A03524">
        <w:rPr>
          <w:sz w:val="24"/>
          <w:szCs w:val="24"/>
        </w:rPr>
        <w:t>, p. 41-48, 2019.</w:t>
      </w:r>
    </w:p>
    <w:p w14:paraId="4084EF89" w14:textId="77777777" w:rsidR="00A03524" w:rsidRDefault="00A03524" w:rsidP="00A03524">
      <w:pPr>
        <w:pStyle w:val="Referencias"/>
        <w:spacing w:after="0"/>
        <w:rPr>
          <w:sz w:val="24"/>
          <w:szCs w:val="24"/>
        </w:rPr>
      </w:pPr>
    </w:p>
    <w:p w14:paraId="0557CF0B" w14:textId="7C03CE91" w:rsidR="007E00F3" w:rsidRPr="00A03524" w:rsidRDefault="007E00F3" w:rsidP="00A03524">
      <w:pPr>
        <w:pStyle w:val="Referencias"/>
        <w:spacing w:after="0"/>
        <w:rPr>
          <w:sz w:val="24"/>
          <w:szCs w:val="24"/>
        </w:rPr>
      </w:pPr>
      <w:r w:rsidRPr="00A03524">
        <w:rPr>
          <w:sz w:val="24"/>
          <w:szCs w:val="24"/>
        </w:rPr>
        <w:t xml:space="preserve">SILVA, Arthur de Almeida Pereira da. </w:t>
      </w:r>
      <w:r w:rsidRPr="00A03524">
        <w:rPr>
          <w:b/>
          <w:bCs/>
          <w:sz w:val="24"/>
          <w:szCs w:val="24"/>
        </w:rPr>
        <w:t>DESIGN RESPONSIVO: TÉCNICAS, FRAMEWORKS E FERRAMENTAS</w:t>
      </w:r>
      <w:r w:rsidRPr="00A03524">
        <w:rPr>
          <w:sz w:val="24"/>
          <w:szCs w:val="24"/>
        </w:rPr>
        <w:t>. 2014. 86 f. TCC (Graduação) -Curso de Sistemas de Informação, Centro de Ciências Exatas e Tecnologia, Universidade Federal do Estado do Rio de Janeiro (</w:t>
      </w:r>
      <w:r w:rsidR="00F80AA1">
        <w:rPr>
          <w:sz w:val="24"/>
          <w:szCs w:val="24"/>
        </w:rPr>
        <w:t>UNIRIO</w:t>
      </w:r>
      <w:r w:rsidRPr="00A03524">
        <w:rPr>
          <w:sz w:val="24"/>
          <w:szCs w:val="24"/>
        </w:rPr>
        <w:t>), Rio de Janeiro, 2014.</w:t>
      </w:r>
    </w:p>
    <w:p w14:paraId="06CDE9BF" w14:textId="77777777" w:rsidR="00A03524" w:rsidRDefault="00A03524" w:rsidP="00A03524">
      <w:pPr>
        <w:pStyle w:val="Referencias"/>
        <w:spacing w:after="0"/>
        <w:rPr>
          <w:sz w:val="24"/>
          <w:szCs w:val="24"/>
        </w:rPr>
      </w:pPr>
    </w:p>
    <w:p w14:paraId="0376D522" w14:textId="46E6295F" w:rsidR="000A7169" w:rsidRPr="00A03524" w:rsidRDefault="002F67AF" w:rsidP="00A03524">
      <w:pPr>
        <w:pStyle w:val="Referencias"/>
        <w:spacing w:after="0"/>
        <w:rPr>
          <w:sz w:val="24"/>
          <w:szCs w:val="24"/>
        </w:rPr>
      </w:pPr>
      <w:r w:rsidRPr="00A03524">
        <w:rPr>
          <w:sz w:val="24"/>
          <w:szCs w:val="24"/>
        </w:rPr>
        <w:t xml:space="preserve">SILVA, Daniel R. da. </w:t>
      </w:r>
      <w:r w:rsidRPr="00A03524">
        <w:rPr>
          <w:b/>
          <w:bCs/>
          <w:sz w:val="24"/>
          <w:szCs w:val="24"/>
        </w:rPr>
        <w:t>Sistema para elaboração e controle da planilha de pontuação docente</w:t>
      </w:r>
      <w:r w:rsidRPr="00A03524">
        <w:rPr>
          <w:sz w:val="24"/>
          <w:szCs w:val="24"/>
        </w:rPr>
        <w:t xml:space="preserve">: desenvolvido utilizando o Framework Laravel e PHP. </w:t>
      </w:r>
      <w:r w:rsidRPr="00A03524">
        <w:rPr>
          <w:sz w:val="24"/>
          <w:szCs w:val="24"/>
        </w:rPr>
        <w:lastRenderedPageBreak/>
        <w:t xml:space="preserve">Jataí-GO, 2017. 198f. </w:t>
      </w:r>
      <w:bookmarkStart w:id="33" w:name="_Int_b45O6WMO"/>
      <w:r w:rsidRPr="00A03524">
        <w:rPr>
          <w:sz w:val="24"/>
          <w:szCs w:val="24"/>
        </w:rPr>
        <w:t>Monografia (Curso Superior de Tecnologia em Análise e Desenvolvimento de Sistemas).</w:t>
      </w:r>
      <w:bookmarkEnd w:id="33"/>
      <w:r w:rsidRPr="00A03524">
        <w:rPr>
          <w:sz w:val="24"/>
          <w:szCs w:val="24"/>
        </w:rPr>
        <w:t xml:space="preserve"> IFG: Jataí-GO, 2017.</w:t>
      </w:r>
    </w:p>
    <w:p w14:paraId="4FA3243B" w14:textId="77777777" w:rsidR="00A03524" w:rsidRDefault="00A03524" w:rsidP="00A03524">
      <w:pPr>
        <w:pStyle w:val="Referencias"/>
        <w:spacing w:after="0"/>
        <w:rPr>
          <w:rFonts w:eastAsia="Calibri"/>
          <w:sz w:val="24"/>
          <w:szCs w:val="24"/>
        </w:rPr>
      </w:pPr>
    </w:p>
    <w:p w14:paraId="5FBD7899" w14:textId="040FD35A" w:rsidR="00F92575" w:rsidRPr="00A03524" w:rsidRDefault="00F92575" w:rsidP="00A03524">
      <w:pPr>
        <w:pStyle w:val="Referencias"/>
        <w:spacing w:after="0"/>
        <w:rPr>
          <w:rFonts w:eastAsia="Calibri"/>
          <w:sz w:val="24"/>
          <w:szCs w:val="24"/>
        </w:rPr>
      </w:pPr>
      <w:r w:rsidRPr="00A03524">
        <w:rPr>
          <w:rFonts w:eastAsia="Calibri"/>
          <w:sz w:val="24"/>
          <w:szCs w:val="24"/>
        </w:rPr>
        <w:t>SILVA, Maurício Samy. </w:t>
      </w:r>
      <w:r w:rsidRPr="00A03524">
        <w:rPr>
          <w:rFonts w:eastAsia="Calibri"/>
          <w:b/>
          <w:bCs/>
          <w:sz w:val="24"/>
          <w:szCs w:val="24"/>
        </w:rPr>
        <w:t xml:space="preserve">JavaScript-Guia do Programador: </w:t>
      </w:r>
      <w:r w:rsidRPr="008412D0">
        <w:rPr>
          <w:rFonts w:eastAsia="Calibri"/>
          <w:sz w:val="24"/>
          <w:szCs w:val="24"/>
        </w:rPr>
        <w:t>Guia completo das funcionalidades de linguagem JavaScript</w:t>
      </w:r>
      <w:r w:rsidRPr="00A03524">
        <w:rPr>
          <w:rFonts w:eastAsia="Calibri"/>
          <w:sz w:val="24"/>
          <w:szCs w:val="24"/>
        </w:rPr>
        <w:t xml:space="preserve">. </w:t>
      </w:r>
      <w:r w:rsidR="008412D0">
        <w:rPr>
          <w:rFonts w:eastAsia="Calibri"/>
          <w:sz w:val="24"/>
          <w:szCs w:val="24"/>
        </w:rPr>
        <w:t xml:space="preserve">São Paulo: </w:t>
      </w:r>
      <w:r w:rsidRPr="00A03524">
        <w:rPr>
          <w:rFonts w:eastAsia="Calibri"/>
          <w:sz w:val="24"/>
          <w:szCs w:val="24"/>
        </w:rPr>
        <w:t>Novatec Editora, 2010.</w:t>
      </w:r>
    </w:p>
    <w:p w14:paraId="013A0577" w14:textId="77777777" w:rsidR="00A03524" w:rsidRDefault="00A03524" w:rsidP="00A03524">
      <w:pPr>
        <w:pStyle w:val="Referencias"/>
        <w:spacing w:after="0"/>
        <w:rPr>
          <w:color w:val="000000"/>
          <w:sz w:val="24"/>
          <w:szCs w:val="24"/>
        </w:rPr>
      </w:pPr>
    </w:p>
    <w:p w14:paraId="3BF4B907" w14:textId="40B1D4B5" w:rsidR="005D6C2F" w:rsidRPr="00A03524" w:rsidRDefault="005D6C2F" w:rsidP="00A03524">
      <w:pPr>
        <w:pStyle w:val="Referencias"/>
        <w:spacing w:after="0"/>
        <w:rPr>
          <w:sz w:val="24"/>
          <w:szCs w:val="24"/>
        </w:rPr>
      </w:pPr>
      <w:r w:rsidRPr="00A03524">
        <w:rPr>
          <w:color w:val="000000"/>
          <w:sz w:val="24"/>
          <w:szCs w:val="24"/>
        </w:rPr>
        <w:t>NETO, Jaime.</w:t>
      </w:r>
      <w:r w:rsidRPr="00A03524">
        <w:rPr>
          <w:sz w:val="24"/>
          <w:szCs w:val="24"/>
        </w:rPr>
        <w:t xml:space="preserve"> </w:t>
      </w:r>
      <w:r w:rsidRPr="00A03524">
        <w:rPr>
          <w:b/>
          <w:bCs/>
          <w:color w:val="000000"/>
          <w:sz w:val="24"/>
          <w:szCs w:val="24"/>
        </w:rPr>
        <w:t>Laravel - Escolhendo Um Framework Php</w:t>
      </w:r>
      <w:r w:rsidRPr="00A03524">
        <w:rPr>
          <w:color w:val="000000"/>
          <w:sz w:val="24"/>
          <w:szCs w:val="24"/>
        </w:rPr>
        <w:t>.</w:t>
      </w:r>
      <w:r w:rsidRPr="00A03524">
        <w:rPr>
          <w:sz w:val="24"/>
          <w:szCs w:val="24"/>
        </w:rPr>
        <w:t xml:space="preserve"> Rio de Janeiro: Clube de Autores, 2020, 138 p.</w:t>
      </w:r>
    </w:p>
    <w:p w14:paraId="6E6611AF" w14:textId="77777777" w:rsidR="00A03524" w:rsidRDefault="00A03524" w:rsidP="00A03524">
      <w:pPr>
        <w:pStyle w:val="Referencias"/>
        <w:spacing w:after="0"/>
        <w:rPr>
          <w:sz w:val="24"/>
          <w:szCs w:val="24"/>
        </w:rPr>
      </w:pPr>
    </w:p>
    <w:p w14:paraId="3C682832" w14:textId="2902E05D" w:rsidR="00302A0B" w:rsidRPr="00A03524" w:rsidRDefault="00302A0B" w:rsidP="00A03524">
      <w:pPr>
        <w:pStyle w:val="Referencias"/>
        <w:spacing w:after="0"/>
        <w:rPr>
          <w:sz w:val="24"/>
          <w:szCs w:val="24"/>
        </w:rPr>
      </w:pPr>
      <w:r w:rsidRPr="00A03524">
        <w:rPr>
          <w:caps/>
          <w:sz w:val="24"/>
          <w:szCs w:val="24"/>
        </w:rPr>
        <w:t>Silva</w:t>
      </w:r>
      <w:r w:rsidRPr="00A03524">
        <w:rPr>
          <w:sz w:val="24"/>
          <w:szCs w:val="24"/>
        </w:rPr>
        <w:t xml:space="preserve">, Leonardo Webster Ribeiro da. </w:t>
      </w:r>
      <w:r w:rsidRPr="00A03524">
        <w:rPr>
          <w:b/>
          <w:bCs/>
          <w:sz w:val="24"/>
          <w:szCs w:val="24"/>
        </w:rPr>
        <w:t>Estudo Dos Benefícios Da Utilização Do Laravel Framework Na Manutenibilidade De Software</w:t>
      </w:r>
      <w:r w:rsidRPr="00A03524">
        <w:rPr>
          <w:sz w:val="24"/>
          <w:szCs w:val="24"/>
        </w:rPr>
        <w:t>. 2018. 122 f. Trabalho de conclusão de curso (Curso em Ciência da Computação), Faculdades Integradas de Caratinga – Caratinga. 2018.</w:t>
      </w:r>
    </w:p>
    <w:p w14:paraId="03DF4FBE" w14:textId="77777777" w:rsidR="00A03524" w:rsidRDefault="00A03524" w:rsidP="00A03524">
      <w:pPr>
        <w:pStyle w:val="Referencias"/>
        <w:spacing w:after="0"/>
        <w:rPr>
          <w:sz w:val="24"/>
          <w:szCs w:val="24"/>
        </w:rPr>
      </w:pPr>
    </w:p>
    <w:p w14:paraId="50F2EFC2" w14:textId="7D30C436" w:rsidR="00FF2C06" w:rsidRDefault="00FF2C06" w:rsidP="00A03524">
      <w:pPr>
        <w:pStyle w:val="Referencias"/>
        <w:spacing w:after="0"/>
        <w:rPr>
          <w:sz w:val="24"/>
          <w:szCs w:val="24"/>
        </w:rPr>
      </w:pPr>
      <w:r w:rsidRPr="00A03524">
        <w:rPr>
          <w:sz w:val="24"/>
          <w:szCs w:val="24"/>
        </w:rPr>
        <w:t>QUIERELLI, Davi Antonio. </w:t>
      </w:r>
      <w:r w:rsidRPr="00A03524">
        <w:rPr>
          <w:b/>
          <w:bCs/>
          <w:sz w:val="24"/>
          <w:szCs w:val="24"/>
        </w:rPr>
        <w:t>Criando Sites Com Html-css-php</w:t>
      </w:r>
      <w:r w:rsidRPr="00A03524">
        <w:rPr>
          <w:sz w:val="24"/>
          <w:szCs w:val="24"/>
        </w:rPr>
        <w:t xml:space="preserve">. </w:t>
      </w:r>
      <w:r w:rsidR="008412D0">
        <w:rPr>
          <w:sz w:val="24"/>
          <w:szCs w:val="24"/>
        </w:rPr>
        <w:t xml:space="preserve">Santa Catarina: </w:t>
      </w:r>
      <w:r w:rsidRPr="00A03524">
        <w:rPr>
          <w:sz w:val="24"/>
          <w:szCs w:val="24"/>
        </w:rPr>
        <w:t>Clube de Autores, 2012.</w:t>
      </w:r>
    </w:p>
    <w:p w14:paraId="4A7A58D7" w14:textId="77777777" w:rsidR="00327340" w:rsidRPr="00A03524" w:rsidRDefault="00327340" w:rsidP="00A03524">
      <w:pPr>
        <w:pStyle w:val="Referencias"/>
        <w:spacing w:after="0"/>
        <w:rPr>
          <w:sz w:val="24"/>
          <w:szCs w:val="24"/>
        </w:rPr>
      </w:pPr>
    </w:p>
    <w:p w14:paraId="43D0576E" w14:textId="6FD44018" w:rsidR="00687F27" w:rsidRPr="00A03524" w:rsidRDefault="00687F27" w:rsidP="00A03524">
      <w:pPr>
        <w:pStyle w:val="Referencias"/>
        <w:spacing w:after="0"/>
        <w:rPr>
          <w:sz w:val="24"/>
          <w:szCs w:val="24"/>
        </w:rPr>
      </w:pPr>
      <w:r w:rsidRPr="00327340">
        <w:rPr>
          <w:b/>
          <w:bCs/>
          <w:caps/>
          <w:sz w:val="24"/>
          <w:szCs w:val="24"/>
          <w:lang w:val="en-US"/>
        </w:rPr>
        <w:t>Usage</w:t>
      </w:r>
      <w:r w:rsidRPr="00A03524">
        <w:rPr>
          <w:b/>
          <w:bCs/>
          <w:sz w:val="24"/>
          <w:szCs w:val="24"/>
          <w:lang w:val="en-US"/>
        </w:rPr>
        <w:t xml:space="preserve"> statistics of PHP for websites</w:t>
      </w:r>
      <w:r w:rsidRPr="00A03524">
        <w:rPr>
          <w:sz w:val="24"/>
          <w:szCs w:val="24"/>
          <w:lang w:val="en-US"/>
        </w:rPr>
        <w:t>.</w:t>
      </w:r>
      <w:r w:rsidR="005D6C2F" w:rsidRPr="00A03524">
        <w:rPr>
          <w:sz w:val="24"/>
          <w:szCs w:val="24"/>
          <w:lang w:val="en-US"/>
        </w:rPr>
        <w:t xml:space="preserve"> </w:t>
      </w:r>
      <w:r w:rsidR="005D6C2F" w:rsidRPr="00A03524">
        <w:rPr>
          <w:sz w:val="24"/>
          <w:szCs w:val="24"/>
        </w:rPr>
        <w:t>W3Techs.</w:t>
      </w:r>
      <w:r w:rsidR="003B5E56" w:rsidRPr="00A03524">
        <w:rPr>
          <w:sz w:val="24"/>
          <w:szCs w:val="24"/>
        </w:rPr>
        <w:t xml:space="preserve"> [</w:t>
      </w:r>
      <w:r w:rsidR="005D6C2F" w:rsidRPr="00A03524">
        <w:rPr>
          <w:sz w:val="24"/>
          <w:szCs w:val="24"/>
        </w:rPr>
        <w:t xml:space="preserve">entre </w:t>
      </w:r>
      <w:r w:rsidR="003B5E56" w:rsidRPr="00A03524">
        <w:rPr>
          <w:sz w:val="24"/>
          <w:szCs w:val="24"/>
        </w:rPr>
        <w:t>20</w:t>
      </w:r>
      <w:r w:rsidR="00FF2C06" w:rsidRPr="00A03524">
        <w:rPr>
          <w:sz w:val="24"/>
          <w:szCs w:val="24"/>
        </w:rPr>
        <w:t>09</w:t>
      </w:r>
      <w:r w:rsidR="005D6C2F" w:rsidRPr="00A03524">
        <w:rPr>
          <w:sz w:val="24"/>
          <w:szCs w:val="24"/>
        </w:rPr>
        <w:t xml:space="preserve"> e 2022] Disponível</w:t>
      </w:r>
      <w:r w:rsidRPr="00A03524">
        <w:rPr>
          <w:sz w:val="24"/>
          <w:szCs w:val="24"/>
        </w:rPr>
        <w:t xml:space="preserve"> em: &lt;https://w3techs.com/technologies/details/pl-php&gt;. Acesso em: 12 out. 2022.</w:t>
      </w:r>
    </w:p>
    <w:p w14:paraId="7E45338A" w14:textId="77777777" w:rsidR="00A03524" w:rsidRDefault="00A03524" w:rsidP="00A03524">
      <w:pPr>
        <w:pStyle w:val="Referencias"/>
        <w:spacing w:after="0"/>
        <w:rPr>
          <w:sz w:val="24"/>
          <w:szCs w:val="24"/>
        </w:rPr>
      </w:pPr>
    </w:p>
    <w:p w14:paraId="3CABDB78" w14:textId="702FBA5B" w:rsidR="008776ED" w:rsidRPr="00A03524" w:rsidRDefault="008776ED" w:rsidP="00A03524">
      <w:pPr>
        <w:pStyle w:val="Referencias"/>
        <w:spacing w:after="0"/>
        <w:rPr>
          <w:sz w:val="24"/>
          <w:szCs w:val="24"/>
        </w:rPr>
      </w:pPr>
      <w:r w:rsidRPr="00A03524">
        <w:rPr>
          <w:sz w:val="24"/>
          <w:szCs w:val="24"/>
        </w:rPr>
        <w:t xml:space="preserve">VIVAS, Mauricio. </w:t>
      </w:r>
      <w:r w:rsidRPr="00327340">
        <w:rPr>
          <w:b/>
          <w:bCs/>
          <w:sz w:val="24"/>
          <w:szCs w:val="24"/>
        </w:rPr>
        <w:t xml:space="preserve">Curso de </w:t>
      </w:r>
      <w:r w:rsidR="00F80AA1" w:rsidRPr="00327340">
        <w:rPr>
          <w:b/>
          <w:bCs/>
          <w:sz w:val="24"/>
          <w:szCs w:val="24"/>
        </w:rPr>
        <w:t>Aplicações</w:t>
      </w:r>
      <w:r w:rsidRPr="00327340">
        <w:rPr>
          <w:b/>
          <w:bCs/>
          <w:sz w:val="24"/>
          <w:szCs w:val="24"/>
        </w:rPr>
        <w:t xml:space="preserve"> WEB em PHP</w:t>
      </w:r>
      <w:r w:rsidRPr="00A03524">
        <w:rPr>
          <w:sz w:val="24"/>
          <w:szCs w:val="24"/>
        </w:rPr>
        <w:t>. </w:t>
      </w:r>
      <w:r w:rsidRPr="00327340">
        <w:rPr>
          <w:sz w:val="24"/>
          <w:szCs w:val="24"/>
        </w:rPr>
        <w:t xml:space="preserve">CIPSGA: </w:t>
      </w:r>
      <w:r w:rsidR="00F80AA1" w:rsidRPr="00327340">
        <w:rPr>
          <w:sz w:val="24"/>
          <w:szCs w:val="24"/>
        </w:rPr>
        <w:t>jun.</w:t>
      </w:r>
      <w:r w:rsidRPr="00A03524">
        <w:rPr>
          <w:sz w:val="24"/>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8509" w14:textId="77777777" w:rsidR="004A2F11" w:rsidRDefault="004A2F11" w:rsidP="00E53B53">
      <w:pPr>
        <w:spacing w:line="240" w:lineRule="auto"/>
      </w:pPr>
      <w:r>
        <w:separator/>
      </w:r>
    </w:p>
  </w:endnote>
  <w:endnote w:type="continuationSeparator" w:id="0">
    <w:p w14:paraId="45A82A8A" w14:textId="77777777" w:rsidR="004A2F11" w:rsidRDefault="004A2F11"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C522" w14:textId="77777777" w:rsidR="004A2F11" w:rsidRDefault="004A2F11" w:rsidP="00E53B53">
      <w:pPr>
        <w:spacing w:line="240" w:lineRule="auto"/>
      </w:pPr>
      <w:r>
        <w:separator/>
      </w:r>
    </w:p>
  </w:footnote>
  <w:footnote w:type="continuationSeparator" w:id="0">
    <w:p w14:paraId="321820EB" w14:textId="77777777" w:rsidR="004A2F11" w:rsidRDefault="004A2F11"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2FDFE4AE" w:rsidR="003A11CC" w:rsidRDefault="003A11CC">
        <w:pPr>
          <w:pStyle w:val="Cabealho"/>
          <w:jc w:val="right"/>
        </w:pPr>
        <w:r>
          <w:fldChar w:fldCharType="begin"/>
        </w:r>
        <w:r>
          <w:instrText>PAGE   \* MERGEFORMAT</w:instrText>
        </w:r>
        <w:r>
          <w:fldChar w:fldCharType="separate"/>
        </w:r>
        <w:r w:rsidR="00B7166D">
          <w:rPr>
            <w:noProof/>
          </w:rPr>
          <w:t>41</w:t>
        </w:r>
        <w:r>
          <w:fldChar w:fldCharType="end"/>
        </w:r>
      </w:p>
    </w:sdtContent>
  </w:sdt>
  <w:p w14:paraId="5FB9B723" w14:textId="4649B6E3" w:rsidR="003A11CC" w:rsidRDefault="003A11CC"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ZObxfnSS" int2:invalidationBookmarkName="" int2:hashCode="D1CTAsSJd/VOpg" int2:id="6soDWUPq"/>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3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2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85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52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0136A4"/>
    <w:multiLevelType w:val="multilevel"/>
    <w:tmpl w:val="041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418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6" w15:restartNumberingAfterBreak="0">
    <w:nsid w:val="1B455C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51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3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31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6" w15:restartNumberingAfterBreak="0">
    <w:nsid w:val="34817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6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C6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A7F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B0B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6D0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B7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6902AB"/>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81E6817"/>
    <w:multiLevelType w:val="hybridMultilevel"/>
    <w:tmpl w:val="2BBA04B6"/>
    <w:lvl w:ilvl="0" w:tplc="2AC659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0619402">
    <w:abstractNumId w:val="40"/>
  </w:num>
  <w:num w:numId="2" w16cid:durableId="375737511">
    <w:abstractNumId w:val="19"/>
  </w:num>
  <w:num w:numId="3" w16cid:durableId="1380663944">
    <w:abstractNumId w:val="14"/>
  </w:num>
  <w:num w:numId="4" w16cid:durableId="1408069425">
    <w:abstractNumId w:val="35"/>
  </w:num>
  <w:num w:numId="5" w16cid:durableId="1170952920">
    <w:abstractNumId w:val="15"/>
  </w:num>
  <w:num w:numId="6" w16cid:durableId="1110392581">
    <w:abstractNumId w:val="5"/>
  </w:num>
  <w:num w:numId="7" w16cid:durableId="931821635">
    <w:abstractNumId w:val="21"/>
  </w:num>
  <w:num w:numId="8" w16cid:durableId="918292884">
    <w:abstractNumId w:val="1"/>
  </w:num>
  <w:num w:numId="9" w16cid:durableId="1677613305">
    <w:abstractNumId w:val="8"/>
  </w:num>
  <w:num w:numId="10" w16cid:durableId="924070855">
    <w:abstractNumId w:val="6"/>
  </w:num>
  <w:num w:numId="11" w16cid:durableId="1282298734">
    <w:abstractNumId w:val="27"/>
  </w:num>
  <w:num w:numId="12" w16cid:durableId="2137285144">
    <w:abstractNumId w:val="7"/>
  </w:num>
  <w:num w:numId="13" w16cid:durableId="1856655129">
    <w:abstractNumId w:val="24"/>
  </w:num>
  <w:num w:numId="14" w16cid:durableId="1185557315">
    <w:abstractNumId w:val="34"/>
  </w:num>
  <w:num w:numId="15" w16cid:durableId="353650726">
    <w:abstractNumId w:val="0"/>
  </w:num>
  <w:num w:numId="16" w16cid:durableId="1175194713">
    <w:abstractNumId w:val="28"/>
  </w:num>
  <w:num w:numId="17" w16cid:durableId="1615095429">
    <w:abstractNumId w:val="11"/>
  </w:num>
  <w:num w:numId="18" w16cid:durableId="279074610">
    <w:abstractNumId w:val="4"/>
  </w:num>
  <w:num w:numId="19" w16cid:durableId="539973782">
    <w:abstractNumId w:val="42"/>
  </w:num>
  <w:num w:numId="20" w16cid:durableId="1529181192">
    <w:abstractNumId w:val="38"/>
  </w:num>
  <w:num w:numId="21" w16cid:durableId="2067099929">
    <w:abstractNumId w:val="20"/>
  </w:num>
  <w:num w:numId="22" w16cid:durableId="255675439">
    <w:abstractNumId w:val="7"/>
  </w:num>
  <w:num w:numId="23" w16cid:durableId="656687865">
    <w:abstractNumId w:val="38"/>
  </w:num>
  <w:num w:numId="24" w16cid:durableId="1128625014">
    <w:abstractNumId w:val="11"/>
  </w:num>
  <w:num w:numId="25" w16cid:durableId="1142960497">
    <w:abstractNumId w:val="25"/>
  </w:num>
  <w:num w:numId="26" w16cid:durableId="218902882">
    <w:abstractNumId w:val="22"/>
  </w:num>
  <w:num w:numId="27" w16cid:durableId="831599368">
    <w:abstractNumId w:val="26"/>
  </w:num>
  <w:num w:numId="28" w16cid:durableId="1591889236">
    <w:abstractNumId w:val="18"/>
  </w:num>
  <w:num w:numId="29" w16cid:durableId="1050418399">
    <w:abstractNumId w:val="2"/>
  </w:num>
  <w:num w:numId="30" w16cid:durableId="773747066">
    <w:abstractNumId w:val="37"/>
  </w:num>
  <w:num w:numId="31" w16cid:durableId="122772395">
    <w:abstractNumId w:val="17"/>
  </w:num>
  <w:num w:numId="32" w16cid:durableId="304286828">
    <w:abstractNumId w:val="9"/>
  </w:num>
  <w:num w:numId="33" w16cid:durableId="1345328961">
    <w:abstractNumId w:val="41"/>
  </w:num>
  <w:num w:numId="34" w16cid:durableId="1292325862">
    <w:abstractNumId w:val="31"/>
  </w:num>
  <w:num w:numId="35" w16cid:durableId="1966617046">
    <w:abstractNumId w:val="30"/>
  </w:num>
  <w:num w:numId="36" w16cid:durableId="1312060043">
    <w:abstractNumId w:val="13"/>
  </w:num>
  <w:num w:numId="37" w16cid:durableId="282467372">
    <w:abstractNumId w:val="10"/>
  </w:num>
  <w:num w:numId="38" w16cid:durableId="899440470">
    <w:abstractNumId w:val="39"/>
  </w:num>
  <w:num w:numId="39" w16cid:durableId="1239901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9941">
    <w:abstractNumId w:val="32"/>
  </w:num>
  <w:num w:numId="41" w16cid:durableId="2107722314">
    <w:abstractNumId w:val="29"/>
  </w:num>
  <w:num w:numId="42" w16cid:durableId="1243367927">
    <w:abstractNumId w:val="36"/>
  </w:num>
  <w:num w:numId="43" w16cid:durableId="1023361908">
    <w:abstractNumId w:val="12"/>
  </w:num>
  <w:num w:numId="44" w16cid:durableId="1815295066">
    <w:abstractNumId w:val="3"/>
  </w:num>
  <w:num w:numId="45" w16cid:durableId="499463673">
    <w:abstractNumId w:val="23"/>
  </w:num>
  <w:num w:numId="46" w16cid:durableId="1026104915">
    <w:abstractNumId w:val="33"/>
  </w:num>
  <w:num w:numId="47" w16cid:durableId="1299382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2A2A"/>
    <w:rsid w:val="00055CF4"/>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21C6"/>
    <w:rsid w:val="000B3021"/>
    <w:rsid w:val="000B3088"/>
    <w:rsid w:val="000B441A"/>
    <w:rsid w:val="000C0016"/>
    <w:rsid w:val="000C1CA9"/>
    <w:rsid w:val="000C2D62"/>
    <w:rsid w:val="000C465D"/>
    <w:rsid w:val="000C47B4"/>
    <w:rsid w:val="000C63CF"/>
    <w:rsid w:val="000C703E"/>
    <w:rsid w:val="000D191F"/>
    <w:rsid w:val="000D524F"/>
    <w:rsid w:val="000D5D1D"/>
    <w:rsid w:val="000D7C5D"/>
    <w:rsid w:val="000E194D"/>
    <w:rsid w:val="000F10D6"/>
    <w:rsid w:val="000F1698"/>
    <w:rsid w:val="000F3072"/>
    <w:rsid w:val="000F48F4"/>
    <w:rsid w:val="000F5B7A"/>
    <w:rsid w:val="000F6CF8"/>
    <w:rsid w:val="0010091A"/>
    <w:rsid w:val="00102AEC"/>
    <w:rsid w:val="00102C76"/>
    <w:rsid w:val="0010336E"/>
    <w:rsid w:val="00111467"/>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70592"/>
    <w:rsid w:val="0017108E"/>
    <w:rsid w:val="00176F69"/>
    <w:rsid w:val="00181161"/>
    <w:rsid w:val="00182E1E"/>
    <w:rsid w:val="00183CB2"/>
    <w:rsid w:val="00184B9F"/>
    <w:rsid w:val="00185393"/>
    <w:rsid w:val="00197410"/>
    <w:rsid w:val="00197642"/>
    <w:rsid w:val="00197D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1F4C10"/>
    <w:rsid w:val="002004D7"/>
    <w:rsid w:val="0021404E"/>
    <w:rsid w:val="002149D5"/>
    <w:rsid w:val="00215752"/>
    <w:rsid w:val="00215A3A"/>
    <w:rsid w:val="00221A16"/>
    <w:rsid w:val="00224161"/>
    <w:rsid w:val="00224FFD"/>
    <w:rsid w:val="002257D2"/>
    <w:rsid w:val="002306D8"/>
    <w:rsid w:val="00235577"/>
    <w:rsid w:val="002364DF"/>
    <w:rsid w:val="002433BC"/>
    <w:rsid w:val="00247201"/>
    <w:rsid w:val="002546F2"/>
    <w:rsid w:val="00254789"/>
    <w:rsid w:val="00257A98"/>
    <w:rsid w:val="0026073D"/>
    <w:rsid w:val="002607E2"/>
    <w:rsid w:val="002614B3"/>
    <w:rsid w:val="00261981"/>
    <w:rsid w:val="002626E4"/>
    <w:rsid w:val="00263589"/>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3E94"/>
    <w:rsid w:val="0030620F"/>
    <w:rsid w:val="0030779E"/>
    <w:rsid w:val="00313D22"/>
    <w:rsid w:val="003166B0"/>
    <w:rsid w:val="0032360D"/>
    <w:rsid w:val="0032370B"/>
    <w:rsid w:val="00324B74"/>
    <w:rsid w:val="00327340"/>
    <w:rsid w:val="00331A27"/>
    <w:rsid w:val="0033494A"/>
    <w:rsid w:val="00335A1D"/>
    <w:rsid w:val="00342A79"/>
    <w:rsid w:val="00342D7A"/>
    <w:rsid w:val="00343CB8"/>
    <w:rsid w:val="00344048"/>
    <w:rsid w:val="00351E08"/>
    <w:rsid w:val="003540A0"/>
    <w:rsid w:val="00357192"/>
    <w:rsid w:val="003574E9"/>
    <w:rsid w:val="003635A6"/>
    <w:rsid w:val="00363E0E"/>
    <w:rsid w:val="003722A3"/>
    <w:rsid w:val="003723B0"/>
    <w:rsid w:val="003727AF"/>
    <w:rsid w:val="00372824"/>
    <w:rsid w:val="003732D9"/>
    <w:rsid w:val="003751F0"/>
    <w:rsid w:val="003800CF"/>
    <w:rsid w:val="00382FA9"/>
    <w:rsid w:val="00384E65"/>
    <w:rsid w:val="00387FA3"/>
    <w:rsid w:val="00391E58"/>
    <w:rsid w:val="00396465"/>
    <w:rsid w:val="00396750"/>
    <w:rsid w:val="003A0399"/>
    <w:rsid w:val="003A0681"/>
    <w:rsid w:val="003A11CC"/>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D50DA"/>
    <w:rsid w:val="003D6950"/>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2739"/>
    <w:rsid w:val="00423A59"/>
    <w:rsid w:val="004248CA"/>
    <w:rsid w:val="004248E2"/>
    <w:rsid w:val="00426AEB"/>
    <w:rsid w:val="00436220"/>
    <w:rsid w:val="004367CA"/>
    <w:rsid w:val="00436AE0"/>
    <w:rsid w:val="00440DCF"/>
    <w:rsid w:val="00442A0A"/>
    <w:rsid w:val="0044407A"/>
    <w:rsid w:val="0044640E"/>
    <w:rsid w:val="00450F0A"/>
    <w:rsid w:val="00454054"/>
    <w:rsid w:val="00455ECB"/>
    <w:rsid w:val="00456271"/>
    <w:rsid w:val="00456FBF"/>
    <w:rsid w:val="004631B8"/>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07F5A"/>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2128"/>
    <w:rsid w:val="00575318"/>
    <w:rsid w:val="00576DD8"/>
    <w:rsid w:val="0057740F"/>
    <w:rsid w:val="00582D0B"/>
    <w:rsid w:val="0058340D"/>
    <w:rsid w:val="0058350B"/>
    <w:rsid w:val="005866AB"/>
    <w:rsid w:val="005934A6"/>
    <w:rsid w:val="005959D5"/>
    <w:rsid w:val="005A0072"/>
    <w:rsid w:val="005B21AE"/>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613A"/>
    <w:rsid w:val="006073A1"/>
    <w:rsid w:val="006102A8"/>
    <w:rsid w:val="0061117D"/>
    <w:rsid w:val="00612339"/>
    <w:rsid w:val="00617043"/>
    <w:rsid w:val="00620A96"/>
    <w:rsid w:val="006230A1"/>
    <w:rsid w:val="00623FAC"/>
    <w:rsid w:val="0062414E"/>
    <w:rsid w:val="006257A9"/>
    <w:rsid w:val="0062638A"/>
    <w:rsid w:val="006274A6"/>
    <w:rsid w:val="00630057"/>
    <w:rsid w:val="006300D0"/>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CDF"/>
    <w:rsid w:val="006F55C5"/>
    <w:rsid w:val="006F7628"/>
    <w:rsid w:val="0070176A"/>
    <w:rsid w:val="0070530E"/>
    <w:rsid w:val="00706678"/>
    <w:rsid w:val="00707E31"/>
    <w:rsid w:val="00716FD4"/>
    <w:rsid w:val="00720821"/>
    <w:rsid w:val="00723930"/>
    <w:rsid w:val="00723B03"/>
    <w:rsid w:val="00732199"/>
    <w:rsid w:val="00733C85"/>
    <w:rsid w:val="00736F36"/>
    <w:rsid w:val="00743680"/>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40E2"/>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429"/>
    <w:rsid w:val="008339BC"/>
    <w:rsid w:val="00834AE3"/>
    <w:rsid w:val="00834CCA"/>
    <w:rsid w:val="008412D0"/>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3290"/>
    <w:rsid w:val="008E549E"/>
    <w:rsid w:val="008E5729"/>
    <w:rsid w:val="008E6045"/>
    <w:rsid w:val="008F1CDE"/>
    <w:rsid w:val="008F33A5"/>
    <w:rsid w:val="008F6C6C"/>
    <w:rsid w:val="008F7803"/>
    <w:rsid w:val="009012D5"/>
    <w:rsid w:val="00905E62"/>
    <w:rsid w:val="00906D3F"/>
    <w:rsid w:val="009145FD"/>
    <w:rsid w:val="0091618C"/>
    <w:rsid w:val="009178BE"/>
    <w:rsid w:val="00917E46"/>
    <w:rsid w:val="009202B2"/>
    <w:rsid w:val="00921083"/>
    <w:rsid w:val="0092110E"/>
    <w:rsid w:val="00924E4D"/>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0AC4"/>
    <w:rsid w:val="009F5277"/>
    <w:rsid w:val="009F5807"/>
    <w:rsid w:val="009F7531"/>
    <w:rsid w:val="009F7E7A"/>
    <w:rsid w:val="00A03524"/>
    <w:rsid w:val="00A04229"/>
    <w:rsid w:val="00A04277"/>
    <w:rsid w:val="00A04942"/>
    <w:rsid w:val="00A04DDD"/>
    <w:rsid w:val="00A05E29"/>
    <w:rsid w:val="00A06993"/>
    <w:rsid w:val="00A10384"/>
    <w:rsid w:val="00A12DE8"/>
    <w:rsid w:val="00A13049"/>
    <w:rsid w:val="00A1336A"/>
    <w:rsid w:val="00A14411"/>
    <w:rsid w:val="00A15594"/>
    <w:rsid w:val="00A15A1D"/>
    <w:rsid w:val="00A17D50"/>
    <w:rsid w:val="00A21C62"/>
    <w:rsid w:val="00A22F5C"/>
    <w:rsid w:val="00A24FC2"/>
    <w:rsid w:val="00A30150"/>
    <w:rsid w:val="00A31D8B"/>
    <w:rsid w:val="00A3212B"/>
    <w:rsid w:val="00A32166"/>
    <w:rsid w:val="00A358E2"/>
    <w:rsid w:val="00A376EF"/>
    <w:rsid w:val="00A4139E"/>
    <w:rsid w:val="00A421B8"/>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187C"/>
    <w:rsid w:val="00AC2F08"/>
    <w:rsid w:val="00AC62D1"/>
    <w:rsid w:val="00AD0236"/>
    <w:rsid w:val="00AD0730"/>
    <w:rsid w:val="00AD20A6"/>
    <w:rsid w:val="00AD6C71"/>
    <w:rsid w:val="00AE0917"/>
    <w:rsid w:val="00AF1435"/>
    <w:rsid w:val="00AF38E9"/>
    <w:rsid w:val="00B00900"/>
    <w:rsid w:val="00B02437"/>
    <w:rsid w:val="00B02465"/>
    <w:rsid w:val="00B10B47"/>
    <w:rsid w:val="00B11812"/>
    <w:rsid w:val="00B126CD"/>
    <w:rsid w:val="00B24AA3"/>
    <w:rsid w:val="00B26C2F"/>
    <w:rsid w:val="00B33F39"/>
    <w:rsid w:val="00B3547F"/>
    <w:rsid w:val="00B3639F"/>
    <w:rsid w:val="00B401D4"/>
    <w:rsid w:val="00B42BF4"/>
    <w:rsid w:val="00B44E92"/>
    <w:rsid w:val="00B457EE"/>
    <w:rsid w:val="00B51982"/>
    <w:rsid w:val="00B575E2"/>
    <w:rsid w:val="00B6044E"/>
    <w:rsid w:val="00B618A2"/>
    <w:rsid w:val="00B642B1"/>
    <w:rsid w:val="00B64CD6"/>
    <w:rsid w:val="00B65D41"/>
    <w:rsid w:val="00B71196"/>
    <w:rsid w:val="00B7166D"/>
    <w:rsid w:val="00B72A53"/>
    <w:rsid w:val="00B74FF1"/>
    <w:rsid w:val="00B80901"/>
    <w:rsid w:val="00B80F20"/>
    <w:rsid w:val="00B82329"/>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08C8"/>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7F8"/>
    <w:rsid w:val="00C26E41"/>
    <w:rsid w:val="00C27538"/>
    <w:rsid w:val="00C30449"/>
    <w:rsid w:val="00C316F4"/>
    <w:rsid w:val="00C31F0B"/>
    <w:rsid w:val="00C34E81"/>
    <w:rsid w:val="00C36C66"/>
    <w:rsid w:val="00C4152B"/>
    <w:rsid w:val="00C4348A"/>
    <w:rsid w:val="00C4406A"/>
    <w:rsid w:val="00C44F03"/>
    <w:rsid w:val="00C44F64"/>
    <w:rsid w:val="00C44FB7"/>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C99"/>
    <w:rsid w:val="00C87D9F"/>
    <w:rsid w:val="00C978F4"/>
    <w:rsid w:val="00CA0FB4"/>
    <w:rsid w:val="00CA2B1A"/>
    <w:rsid w:val="00CA6C2E"/>
    <w:rsid w:val="00CB0546"/>
    <w:rsid w:val="00CB1232"/>
    <w:rsid w:val="00CB1CAA"/>
    <w:rsid w:val="00CB2156"/>
    <w:rsid w:val="00CB3F67"/>
    <w:rsid w:val="00CB4766"/>
    <w:rsid w:val="00CC06D3"/>
    <w:rsid w:val="00CC082F"/>
    <w:rsid w:val="00CC143A"/>
    <w:rsid w:val="00CC5404"/>
    <w:rsid w:val="00CC5D16"/>
    <w:rsid w:val="00CC6BA7"/>
    <w:rsid w:val="00CC6CAE"/>
    <w:rsid w:val="00CD0AA8"/>
    <w:rsid w:val="00CD0C4F"/>
    <w:rsid w:val="00CD43C0"/>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1C8A"/>
    <w:rsid w:val="00D5260E"/>
    <w:rsid w:val="00D52D9B"/>
    <w:rsid w:val="00D534B3"/>
    <w:rsid w:val="00D53D1C"/>
    <w:rsid w:val="00D54EE1"/>
    <w:rsid w:val="00D56043"/>
    <w:rsid w:val="00D566C2"/>
    <w:rsid w:val="00D61A2D"/>
    <w:rsid w:val="00D629A8"/>
    <w:rsid w:val="00D65527"/>
    <w:rsid w:val="00D76F00"/>
    <w:rsid w:val="00D80D7C"/>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E776B"/>
    <w:rsid w:val="00DF30E8"/>
    <w:rsid w:val="00DF3C4E"/>
    <w:rsid w:val="00DF3C70"/>
    <w:rsid w:val="00DF5ACA"/>
    <w:rsid w:val="00DF685B"/>
    <w:rsid w:val="00E01606"/>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A2CA9"/>
    <w:rsid w:val="00EB0900"/>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7A66"/>
    <w:rsid w:val="00F15AD7"/>
    <w:rsid w:val="00F201A6"/>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0AA1"/>
    <w:rsid w:val="00F8116A"/>
    <w:rsid w:val="00F81CDA"/>
    <w:rsid w:val="00F82124"/>
    <w:rsid w:val="00F8408F"/>
    <w:rsid w:val="00F86BF2"/>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50C"/>
    <w:rsid w:val="00FE2F6A"/>
    <w:rsid w:val="00FE5698"/>
    <w:rsid w:val="00FF106C"/>
    <w:rsid w:val="00FF1A67"/>
    <w:rsid w:val="00FF2C06"/>
    <w:rsid w:val="00FF36A3"/>
    <w:rsid w:val="00FF462C"/>
    <w:rsid w:val="025C0E92"/>
    <w:rsid w:val="1FF1E108"/>
    <w:rsid w:val="2C899912"/>
    <w:rsid w:val="67C46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F81CDA"/>
    <w:pPr>
      <w:spacing w:line="240" w:lineRule="auto"/>
      <w:jc w:val="left"/>
    </w:pPr>
    <w:rPr>
      <w:rFonts w:cs="Arial"/>
      <w:color w:val="222222"/>
      <w:sz w:val="20"/>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styleId="MenoPendente">
    <w:name w:val="Unresolved Mention"/>
    <w:basedOn w:val="Fontepargpadro"/>
    <w:uiPriority w:val="99"/>
    <w:semiHidden/>
    <w:unhideWhenUsed/>
    <w:rsid w:val="008F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119FC-9A20-41BB-A761-14A6093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3</Pages>
  <Words>8737</Words>
  <Characters>4718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6</cp:revision>
  <dcterms:created xsi:type="dcterms:W3CDTF">2022-11-18T01:02:00Z</dcterms:created>
  <dcterms:modified xsi:type="dcterms:W3CDTF">2022-11-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